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D353D" w14:textId="187D4692" w:rsidR="00876A4D" w:rsidRPr="00222418" w:rsidRDefault="00B47AAF" w:rsidP="00D3573E">
      <w:pPr>
        <w:pStyle w:val="Hlavnnadpis"/>
      </w:pPr>
      <w:r>
        <w:t>NABÍDKA</w:t>
      </w:r>
    </w:p>
    <w:tbl>
      <w:tblPr>
        <w:tblStyle w:val="Mkatabulky1"/>
        <w:tblW w:w="18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  <w:gridCol w:w="9464"/>
      </w:tblGrid>
      <w:tr w:rsidR="005B726D" w:rsidRPr="00222418" w14:paraId="12F1F40A" w14:textId="11983198" w:rsidTr="005B726D">
        <w:tc>
          <w:tcPr>
            <w:tcW w:w="9464" w:type="dxa"/>
            <w:gridSpan w:val="2"/>
          </w:tcPr>
          <w:p w14:paraId="510048B4" w14:textId="17B233B9" w:rsidR="005B726D" w:rsidRPr="00222418" w:rsidRDefault="005B726D" w:rsidP="00DA4AA7">
            <w:pPr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</w:rPr>
            </w:pPr>
            <w:r w:rsidRPr="00222418">
              <w:rPr>
                <w:b/>
                <w:sz w:val="28"/>
                <w:szCs w:val="32"/>
              </w:rPr>
              <w:t xml:space="preserve">Identifikace </w:t>
            </w:r>
            <w:r>
              <w:rPr>
                <w:b/>
                <w:sz w:val="28"/>
                <w:szCs w:val="32"/>
              </w:rPr>
              <w:t xml:space="preserve">zadavatele a veřejné zakázky </w:t>
            </w:r>
          </w:p>
        </w:tc>
        <w:tc>
          <w:tcPr>
            <w:tcW w:w="9464" w:type="dxa"/>
          </w:tcPr>
          <w:p w14:paraId="16B33C15" w14:textId="77777777" w:rsidR="005B726D" w:rsidRPr="00222418" w:rsidRDefault="005B726D" w:rsidP="00DA4AA7">
            <w:pPr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</w:rPr>
            </w:pPr>
          </w:p>
        </w:tc>
      </w:tr>
      <w:tr w:rsidR="005B726D" w:rsidRPr="00222418" w14:paraId="2421B07C" w14:textId="7514BD61" w:rsidTr="005B726D">
        <w:trPr>
          <w:trHeight w:val="400"/>
        </w:trPr>
        <w:tc>
          <w:tcPr>
            <w:tcW w:w="4432" w:type="dxa"/>
          </w:tcPr>
          <w:p w14:paraId="2B30182C" w14:textId="7084DA75" w:rsidR="005B726D" w:rsidRPr="00D3030B" w:rsidRDefault="005B726D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Název zadavatele:</w:t>
            </w:r>
          </w:p>
        </w:tc>
        <w:tc>
          <w:tcPr>
            <w:tcW w:w="5032" w:type="dxa"/>
          </w:tcPr>
          <w:p w14:paraId="6F1C1A16" w14:textId="08E19E54" w:rsidR="005B726D" w:rsidRPr="00D3030B" w:rsidRDefault="00604B82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187959468"/>
                <w:placeholder>
                  <w:docPart w:val="6BC5385F8F844A329FF875E23FF3D7E9"/>
                </w:placeholder>
              </w:sdtPr>
              <w:sdtEndPr/>
              <w:sdtContent>
                <w:sdt>
                  <w:sdtPr>
                    <w:rPr>
                      <w:b/>
                      <w:sz w:val="24"/>
                    </w:rPr>
                    <w:id w:val="53202616"/>
                    <w:placeholder>
                      <w:docPart w:val="B7ECD0FF6A2040B5AF574488BF769ED1"/>
                    </w:placeholder>
                  </w:sdtPr>
                  <w:sdtEndPr/>
                  <w:sdtContent>
                    <w:sdt>
                      <w:sdtPr>
                        <w:rPr>
                          <w:b/>
                          <w:sz w:val="24"/>
                        </w:rPr>
                        <w:id w:val="862943562"/>
                        <w:placeholder>
                          <w:docPart w:val="C56E317DE13347D199581D2D9BE82BE0"/>
                        </w:placeholder>
                      </w:sdtPr>
                      <w:sdtEndPr/>
                      <w:sdtContent>
                        <w:r w:rsidR="005B726D" w:rsidRPr="00D3030B">
                          <w:rPr>
                            <w:b/>
                            <w:sz w:val="24"/>
                          </w:rPr>
                          <w:t>Ostravská univerzita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9464" w:type="dxa"/>
          </w:tcPr>
          <w:p w14:paraId="37B22494" w14:textId="77777777" w:rsidR="005B726D" w:rsidRDefault="005B726D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</w:p>
        </w:tc>
      </w:tr>
      <w:tr w:rsidR="005B726D" w:rsidRPr="00222418" w14:paraId="2E1B2C70" w14:textId="483222CC" w:rsidTr="005B726D">
        <w:trPr>
          <w:trHeight w:val="400"/>
        </w:trPr>
        <w:tc>
          <w:tcPr>
            <w:tcW w:w="4432" w:type="dxa"/>
          </w:tcPr>
          <w:p w14:paraId="40EFFDDB" w14:textId="24BBA143" w:rsidR="005B726D" w:rsidRPr="00D3030B" w:rsidRDefault="005B726D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Název veřejné zakázky: </w:t>
            </w:r>
          </w:p>
        </w:tc>
        <w:tc>
          <w:tcPr>
            <w:tcW w:w="5032" w:type="dxa"/>
          </w:tcPr>
          <w:p w14:paraId="51EA8C74" w14:textId="32CB63DB" w:rsidR="005B726D" w:rsidRPr="00D3030B" w:rsidRDefault="00604B82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-58170153"/>
                <w:placeholder>
                  <w:docPart w:val="49F2F50778AD4939A7F96A19D49A9B6F"/>
                </w:placeholder>
              </w:sdtPr>
              <w:sdtEndPr/>
              <w:sdtContent>
                <w:r w:rsidR="005B726D" w:rsidRPr="005F3AD3">
                  <w:rPr>
                    <w:b/>
                    <w:sz w:val="24"/>
                  </w:rPr>
                  <w:t>Nákup IT vybavení 0</w:t>
                </w:r>
                <w:r w:rsidR="0073167C">
                  <w:rPr>
                    <w:b/>
                    <w:sz w:val="24"/>
                  </w:rPr>
                  <w:t>1</w:t>
                </w:r>
                <w:r>
                  <w:rPr>
                    <w:b/>
                    <w:sz w:val="24"/>
                  </w:rPr>
                  <w:t>8</w:t>
                </w:r>
                <w:r w:rsidR="005B726D" w:rsidRPr="005F3AD3">
                  <w:rPr>
                    <w:b/>
                    <w:sz w:val="24"/>
                  </w:rPr>
                  <w:t>-202</w:t>
                </w:r>
                <w:r w:rsidR="00E30828">
                  <w:rPr>
                    <w:b/>
                    <w:sz w:val="24"/>
                  </w:rPr>
                  <w:t>5</w:t>
                </w:r>
              </w:sdtContent>
            </w:sdt>
          </w:p>
        </w:tc>
        <w:tc>
          <w:tcPr>
            <w:tcW w:w="9464" w:type="dxa"/>
          </w:tcPr>
          <w:p w14:paraId="466DCE91" w14:textId="77777777" w:rsidR="005B726D" w:rsidRDefault="005B726D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b/>
                <w:sz w:val="24"/>
              </w:rPr>
            </w:pPr>
          </w:p>
        </w:tc>
      </w:tr>
      <w:tr w:rsidR="005B726D" w:rsidRPr="00222418" w14:paraId="2715AD79" w14:textId="7D9A5E13" w:rsidTr="005B726D">
        <w:trPr>
          <w:trHeight w:val="420"/>
        </w:trPr>
        <w:tc>
          <w:tcPr>
            <w:tcW w:w="4432" w:type="dxa"/>
          </w:tcPr>
          <w:p w14:paraId="3B7C4D81" w14:textId="4E4D2E5E" w:rsidR="005B726D" w:rsidRPr="00D3030B" w:rsidRDefault="005B726D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Identifikátor veřejné zakázky:</w:t>
            </w:r>
          </w:p>
        </w:tc>
        <w:tc>
          <w:tcPr>
            <w:tcW w:w="5032" w:type="dxa"/>
          </w:tcPr>
          <w:p w14:paraId="2AB61A24" w14:textId="5FAE614E" w:rsidR="005B726D" w:rsidRPr="00D3030B" w:rsidRDefault="001918ED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sz w:val="24"/>
              </w:rPr>
            </w:pPr>
            <w:r w:rsidRPr="001918ED">
              <w:rPr>
                <w:sz w:val="24"/>
              </w:rPr>
              <w:t>P25V00000</w:t>
            </w:r>
            <w:r w:rsidR="001B5D4B">
              <w:rPr>
                <w:sz w:val="24"/>
              </w:rPr>
              <w:t>2</w:t>
            </w:r>
            <w:r w:rsidR="00604B82">
              <w:rPr>
                <w:sz w:val="24"/>
              </w:rPr>
              <w:t>13</w:t>
            </w:r>
          </w:p>
        </w:tc>
        <w:tc>
          <w:tcPr>
            <w:tcW w:w="9464" w:type="dxa"/>
          </w:tcPr>
          <w:p w14:paraId="2617F118" w14:textId="77777777" w:rsidR="005B726D" w:rsidRPr="005B726D" w:rsidRDefault="005B726D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sz w:val="24"/>
              </w:rPr>
            </w:pPr>
          </w:p>
        </w:tc>
      </w:tr>
      <w:tr w:rsidR="005B726D" w:rsidRPr="00222418" w14:paraId="2D0CB817" w14:textId="7F88F8A9" w:rsidTr="005B726D">
        <w:trPr>
          <w:trHeight w:val="510"/>
        </w:trPr>
        <w:tc>
          <w:tcPr>
            <w:tcW w:w="4432" w:type="dxa"/>
          </w:tcPr>
          <w:p w14:paraId="2D319895" w14:textId="4BD8564E" w:rsidR="005B726D" w:rsidRPr="00D3030B" w:rsidRDefault="005B726D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Přímý odkaz zakázky na profilu zadavatele:</w:t>
            </w:r>
          </w:p>
        </w:tc>
        <w:sdt>
          <w:sdtPr>
            <w:rPr>
              <w:sz w:val="24"/>
              <w:highlight w:val="yellow"/>
            </w:rPr>
            <w:id w:val="-1137099066"/>
            <w:placeholder>
              <w:docPart w:val="4ABFB10EF4E44537AF9A6267F046CC40"/>
            </w:placeholder>
          </w:sdtPr>
          <w:sdtEndPr>
            <w:rPr>
              <w:highlight w:val="none"/>
            </w:rPr>
          </w:sdtEndPr>
          <w:sdtContent>
            <w:tc>
              <w:tcPr>
                <w:tcW w:w="5032" w:type="dxa"/>
              </w:tcPr>
              <w:p w14:paraId="62B74CDD" w14:textId="2570FC94" w:rsidR="005B726D" w:rsidRPr="00C3245D" w:rsidRDefault="00604B82" w:rsidP="00DA4AA7">
                <w:pPr>
                  <w:widowControl w:val="0"/>
                  <w:tabs>
                    <w:tab w:val="left" w:pos="5580"/>
                  </w:tabs>
                  <w:spacing w:before="60" w:after="60"/>
                  <w:jc w:val="left"/>
                  <w:rPr>
                    <w:sz w:val="24"/>
                  </w:rPr>
                </w:pPr>
                <w:hyperlink r:id="rId11" w:history="1">
                  <w:r w:rsidRPr="00604B82">
                    <w:rPr>
                      <w:rStyle w:val="Hypertextovodkaz"/>
                    </w:rPr>
                    <w:t>https://zakazky.osu.cz/vz00002715</w:t>
                  </w:r>
                </w:hyperlink>
              </w:p>
            </w:tc>
          </w:sdtContent>
        </w:sdt>
        <w:tc>
          <w:tcPr>
            <w:tcW w:w="9464" w:type="dxa"/>
          </w:tcPr>
          <w:p w14:paraId="44B86E85" w14:textId="77777777" w:rsidR="005B726D" w:rsidRDefault="005B726D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sz w:val="24"/>
              </w:rPr>
            </w:pPr>
          </w:p>
        </w:tc>
      </w:tr>
    </w:tbl>
    <w:tbl>
      <w:tblPr>
        <w:tblStyle w:val="Mkatabulky12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DA4AA7" w:rsidRPr="00222418" w14:paraId="5ECCA54D" w14:textId="77777777" w:rsidTr="0004149E">
        <w:trPr>
          <w:trHeight w:val="510"/>
        </w:trPr>
        <w:tc>
          <w:tcPr>
            <w:tcW w:w="9464" w:type="dxa"/>
            <w:gridSpan w:val="2"/>
          </w:tcPr>
          <w:p w14:paraId="07659332" w14:textId="77777777" w:rsidR="00DA4AA7" w:rsidRPr="00222418" w:rsidRDefault="00DA4AA7" w:rsidP="00DA4AA7">
            <w:pPr>
              <w:spacing w:before="60" w:after="60"/>
            </w:pPr>
            <w:r w:rsidRPr="00222418">
              <w:rPr>
                <w:b/>
                <w:sz w:val="28"/>
                <w:szCs w:val="32"/>
              </w:rPr>
              <w:t>Identifikační údaje účastníka</w:t>
            </w:r>
            <w:r>
              <w:rPr>
                <w:b/>
                <w:sz w:val="28"/>
                <w:szCs w:val="32"/>
              </w:rPr>
              <w:t xml:space="preserve"> zadávacího řízení </w:t>
            </w:r>
            <w:r w:rsidRPr="00416C54">
              <w:t>(dále jen „účastník“)</w:t>
            </w:r>
          </w:p>
        </w:tc>
      </w:tr>
      <w:tr w:rsidR="00DA4AA7" w:rsidRPr="00222418" w14:paraId="33F94939" w14:textId="77777777" w:rsidTr="0004149E">
        <w:trPr>
          <w:trHeight w:val="403"/>
        </w:trPr>
        <w:tc>
          <w:tcPr>
            <w:tcW w:w="4432" w:type="dxa"/>
          </w:tcPr>
          <w:p w14:paraId="6BEE6764" w14:textId="77777777" w:rsidR="00DA4AA7" w:rsidRPr="00DA4AA7" w:rsidRDefault="00DA4AA7" w:rsidP="00DA4AA7">
            <w:pPr>
              <w:spacing w:before="60" w:after="60"/>
              <w:rPr>
                <w:b/>
                <w:sz w:val="24"/>
              </w:rPr>
            </w:pPr>
            <w:r w:rsidRPr="00DA4AA7">
              <w:rPr>
                <w:b/>
                <w:sz w:val="24"/>
              </w:rPr>
              <w:t>Obchodní firma/Název/Jméno:</w:t>
            </w:r>
          </w:p>
        </w:tc>
        <w:sdt>
          <w:sdtPr>
            <w:rPr>
              <w:b/>
            </w:rPr>
            <w:id w:val="1691021670"/>
            <w:placeholder>
              <w:docPart w:val="4CCC7C3D89194C6A8539417A4238408A"/>
            </w:placeholder>
            <w:showingPlcHdr/>
          </w:sdtPr>
          <w:sdtEndPr/>
          <w:sdtContent>
            <w:tc>
              <w:tcPr>
                <w:tcW w:w="5032" w:type="dxa"/>
              </w:tcPr>
              <w:p w14:paraId="3401612A" w14:textId="77777777" w:rsidR="00DA4AA7" w:rsidRPr="00222418" w:rsidRDefault="00DA4AA7" w:rsidP="00DA4AA7">
                <w:pPr>
                  <w:spacing w:before="60" w:after="60"/>
                  <w:rPr>
                    <w:b/>
                  </w:rPr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název.</w:t>
                </w:r>
              </w:p>
            </w:tc>
          </w:sdtContent>
        </w:sdt>
      </w:tr>
      <w:tr w:rsidR="00DA4AA7" w:rsidRPr="00222418" w14:paraId="6E52AAD8" w14:textId="77777777" w:rsidTr="0004149E">
        <w:trPr>
          <w:trHeight w:val="423"/>
        </w:trPr>
        <w:tc>
          <w:tcPr>
            <w:tcW w:w="4432" w:type="dxa"/>
          </w:tcPr>
          <w:p w14:paraId="7D7AD5B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Sídlo: </w:t>
            </w:r>
          </w:p>
        </w:tc>
        <w:sdt>
          <w:sdtPr>
            <w:id w:val="-1498646039"/>
            <w:placeholder>
              <w:docPart w:val="E15A688A7A934D2B9D0CC2ED0B6A4B48"/>
            </w:placeholder>
            <w:showingPlcHdr/>
          </w:sdtPr>
          <w:sdtEndPr/>
          <w:sdtContent>
            <w:tc>
              <w:tcPr>
                <w:tcW w:w="5032" w:type="dxa"/>
              </w:tcPr>
              <w:p w14:paraId="6C64B3CD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sídlo</w:t>
                </w:r>
              </w:p>
            </w:tc>
          </w:sdtContent>
        </w:sdt>
      </w:tr>
      <w:tr w:rsidR="00DA4AA7" w:rsidRPr="00222418" w14:paraId="148B5373" w14:textId="77777777" w:rsidTr="0004149E">
        <w:trPr>
          <w:trHeight w:val="287"/>
        </w:trPr>
        <w:tc>
          <w:tcPr>
            <w:tcW w:w="4432" w:type="dxa"/>
          </w:tcPr>
          <w:p w14:paraId="7471058B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IČ (je-li přiděleno):</w:t>
            </w:r>
          </w:p>
        </w:tc>
        <w:sdt>
          <w:sdtPr>
            <w:id w:val="-2009047333"/>
            <w:placeholder>
              <w:docPart w:val="7BBE11C356DB41B99403F398A89C1C6B"/>
            </w:placeholder>
            <w:showingPlcHdr/>
          </w:sdtPr>
          <w:sdtEndPr/>
          <w:sdtContent>
            <w:tc>
              <w:tcPr>
                <w:tcW w:w="5032" w:type="dxa"/>
              </w:tcPr>
              <w:p w14:paraId="2EEEA70C" w14:textId="77777777" w:rsidR="00DA4AA7" w:rsidRPr="00222418" w:rsidRDefault="00DA4AA7" w:rsidP="00DA4AA7">
                <w:pPr>
                  <w:spacing w:before="60" w:after="60"/>
                </w:pPr>
                <w:r w:rsidRPr="00DA4F44">
                  <w:rPr>
                    <w:rStyle w:val="Zstupntext"/>
                    <w:highlight w:val="yellow"/>
                    <w:shd w:val="clear" w:color="auto" w:fill="FFFF00"/>
                  </w:rPr>
                  <w:t>Vepište IČ</w:t>
                </w:r>
              </w:p>
            </w:tc>
          </w:sdtContent>
        </w:sdt>
      </w:tr>
      <w:tr w:rsidR="00DA4AA7" w:rsidRPr="00222418" w14:paraId="48500FAE" w14:textId="77777777" w:rsidTr="0004149E">
        <w:trPr>
          <w:trHeight w:val="335"/>
        </w:trPr>
        <w:tc>
          <w:tcPr>
            <w:tcW w:w="4432" w:type="dxa"/>
          </w:tcPr>
          <w:p w14:paraId="400D1F52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Osoba oprávněná jednat za účastníka: </w:t>
            </w:r>
          </w:p>
        </w:tc>
        <w:tc>
          <w:tcPr>
            <w:tcW w:w="5032" w:type="dxa"/>
          </w:tcPr>
          <w:sdt>
            <w:sdtPr>
              <w:id w:val="1775284482"/>
              <w:placeholder>
                <w:docPart w:val="8137E1D61CE24660B4FCDFC0B8BF27B2"/>
              </w:placeholder>
              <w:showingPlcHdr/>
            </w:sdtPr>
            <w:sdtEndPr/>
            <w:sdtContent>
              <w:p w14:paraId="52775DA3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Jméno, funkce</w:t>
                </w:r>
              </w:p>
            </w:sdtContent>
          </w:sdt>
        </w:tc>
      </w:tr>
      <w:tr w:rsidR="00DA4AA7" w:rsidRPr="00222418" w14:paraId="1F54EADD" w14:textId="77777777" w:rsidTr="0004149E">
        <w:trPr>
          <w:trHeight w:val="335"/>
        </w:trPr>
        <w:tc>
          <w:tcPr>
            <w:tcW w:w="4432" w:type="dxa"/>
          </w:tcPr>
          <w:p w14:paraId="42765B68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Kontaktní osoba:</w:t>
            </w:r>
          </w:p>
        </w:tc>
        <w:sdt>
          <w:sdtPr>
            <w:id w:val="-777169532"/>
            <w:placeholder>
              <w:docPart w:val="3B7CFFEE118B452FA82198C59429923A"/>
            </w:placeholder>
          </w:sdtPr>
          <w:sdtEndPr/>
          <w:sdtContent>
            <w:tc>
              <w:tcPr>
                <w:tcW w:w="5032" w:type="dxa"/>
              </w:tcPr>
              <w:p w14:paraId="519D6C69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Jméno, příjmení</w:t>
                </w:r>
              </w:p>
            </w:tc>
          </w:sdtContent>
        </w:sdt>
      </w:tr>
      <w:tr w:rsidR="00DA4AA7" w:rsidRPr="00222418" w14:paraId="608E38D7" w14:textId="77777777" w:rsidTr="0004149E">
        <w:trPr>
          <w:trHeight w:val="335"/>
        </w:trPr>
        <w:tc>
          <w:tcPr>
            <w:tcW w:w="4432" w:type="dxa"/>
          </w:tcPr>
          <w:p w14:paraId="17C2D749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Tel. číslo kontaktní osoby:</w:t>
            </w:r>
          </w:p>
        </w:tc>
        <w:sdt>
          <w:sdtPr>
            <w:id w:val="169066906"/>
            <w:placeholder>
              <w:docPart w:val="40A740885A244CB78467CEC92A162A2F"/>
            </w:placeholder>
          </w:sdtPr>
          <w:sdtEndPr/>
          <w:sdtContent>
            <w:tc>
              <w:tcPr>
                <w:tcW w:w="5032" w:type="dxa"/>
              </w:tcPr>
              <w:p w14:paraId="28C9CB6F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číslo</w:t>
                </w:r>
              </w:p>
            </w:tc>
          </w:sdtContent>
        </w:sdt>
      </w:tr>
      <w:tr w:rsidR="00DA4AA7" w:rsidRPr="00222418" w14:paraId="2C8D7D23" w14:textId="77777777" w:rsidTr="0004149E">
        <w:trPr>
          <w:trHeight w:val="335"/>
        </w:trPr>
        <w:tc>
          <w:tcPr>
            <w:tcW w:w="4432" w:type="dxa"/>
          </w:tcPr>
          <w:p w14:paraId="4B276FF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E-mail kontaktní osoby:</w:t>
            </w:r>
          </w:p>
        </w:tc>
        <w:sdt>
          <w:sdtPr>
            <w:id w:val="651957535"/>
            <w:placeholder>
              <w:docPart w:val="1A3B9F4A9B3741268A082B58C26E743E"/>
            </w:placeholder>
          </w:sdtPr>
          <w:sdtEndPr/>
          <w:sdtContent>
            <w:tc>
              <w:tcPr>
                <w:tcW w:w="5032" w:type="dxa"/>
              </w:tcPr>
              <w:p w14:paraId="42FE303D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e-mail</w:t>
                </w:r>
              </w:p>
            </w:tc>
          </w:sdtContent>
        </w:sdt>
      </w:tr>
      <w:tr w:rsidR="00DA4AA7" w14:paraId="7717AA8E" w14:textId="77777777" w:rsidTr="0004149E">
        <w:trPr>
          <w:trHeight w:val="335"/>
        </w:trPr>
        <w:tc>
          <w:tcPr>
            <w:tcW w:w="4432" w:type="dxa"/>
          </w:tcPr>
          <w:p w14:paraId="4B066D8C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Dodavatel je malým či středním podnikem:</w:t>
            </w:r>
          </w:p>
        </w:tc>
        <w:tc>
          <w:tcPr>
            <w:tcW w:w="5032" w:type="dxa"/>
          </w:tcPr>
          <w:p w14:paraId="50A578C9" w14:textId="77777777" w:rsidR="00DA4AA7" w:rsidRDefault="00604B82" w:rsidP="00DA4AA7">
            <w:pPr>
              <w:spacing w:before="60" w:after="60"/>
            </w:pPr>
            <w:sdt>
              <w:sdtPr>
                <w:rPr>
                  <w:color w:val="808080" w:themeColor="background1" w:themeShade="80"/>
                  <w:highlight w:val="yellow"/>
                </w:rPr>
                <w:id w:val="-1544279623"/>
                <w:placeholder>
                  <w:docPart w:val="9E4CFE1B132844DE8C8A83914D420DFF"/>
                </w:placeholder>
                <w:comboBox>
                  <w:listItem w:displayText="ano" w:value="ano"/>
                  <w:listItem w:displayText="ne" w:value="ne"/>
                </w:comboBox>
              </w:sdtPr>
              <w:sdtEndPr/>
              <w:sdtContent>
                <w:r w:rsidR="00DA4AA7" w:rsidRPr="0005587F">
                  <w:rPr>
                    <w:color w:val="808080" w:themeColor="background1" w:themeShade="80"/>
                    <w:highlight w:val="yellow"/>
                  </w:rPr>
                  <w:t>zvolte jednu z možností</w:t>
                </w:r>
              </w:sdtContent>
            </w:sdt>
          </w:p>
        </w:tc>
      </w:tr>
      <w:bookmarkStart w:id="0" w:name="_Hlk142907982"/>
      <w:tr w:rsidR="00DA4AA7" w:rsidRPr="00222418" w14:paraId="426695CA" w14:textId="77777777" w:rsidTr="0004149E">
        <w:trPr>
          <w:trHeight w:val="335"/>
        </w:trPr>
        <w:tc>
          <w:tcPr>
            <w:tcW w:w="4432" w:type="dxa"/>
            <w:vAlign w:val="center"/>
          </w:tcPr>
          <w:p w14:paraId="61F70D3C" w14:textId="77777777" w:rsidR="00DA4AA7" w:rsidRPr="00DA4AA7" w:rsidRDefault="00604B82" w:rsidP="00DA4AA7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AA7" w:rsidRPr="00DA4AA7">
                  <w:rPr>
                    <w:rFonts w:ascii="Segoe UI Symbol" w:eastAsia="MS Gothic" w:hAnsi="Segoe UI Symbol" w:cs="Segoe UI Symbol"/>
                    <w:sz w:val="24"/>
                    <w:shd w:val="clear" w:color="auto" w:fill="FFFF00"/>
                  </w:rPr>
                  <w:t>☐</w:t>
                </w:r>
              </w:sdtContent>
            </w:sdt>
            <w:r w:rsidR="00DA4AA7" w:rsidRPr="00DA4AA7">
              <w:rPr>
                <w:sz w:val="24"/>
              </w:rPr>
              <w:t xml:space="preserve"> V </w:t>
            </w:r>
            <w:bookmarkEnd w:id="0"/>
            <w:r w:rsidR="00DA4AA7" w:rsidRPr="00DA4AA7">
              <w:rPr>
                <w:sz w:val="24"/>
              </w:rPr>
              <w:t>případě společné účasti dodavatelů ve smyslu § 82 zákona; identifikační údaje všech zúčastněných dodavatelů:</w:t>
            </w:r>
          </w:p>
        </w:tc>
        <w:tc>
          <w:tcPr>
            <w:tcW w:w="5032" w:type="dxa"/>
          </w:tcPr>
          <w:p w14:paraId="5DC3962E" w14:textId="77777777" w:rsidR="00DA4AA7" w:rsidRPr="00222418" w:rsidRDefault="00604B82" w:rsidP="00DA4AA7">
            <w:sdt>
              <w:sdtPr>
                <w:rPr>
                  <w:highlight w:val="yellow"/>
                </w:rPr>
                <w:id w:val="-1847398097"/>
                <w:placeholder>
                  <w:docPart w:val="7CEE43B385D740B48BD19A1DFED10D95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>,</w:t>
            </w:r>
          </w:p>
          <w:p w14:paraId="33654551" w14:textId="77777777" w:rsidR="00DA4AA7" w:rsidRPr="00222418" w:rsidRDefault="00604B82" w:rsidP="00DA4AA7">
            <w:sdt>
              <w:sdtPr>
                <w:id w:val="-77294862"/>
                <w:placeholder>
                  <w:docPart w:val="C7822A73B8AC483F91AB8FEEA7878620"/>
                </w:placeholder>
                <w:showingPlcHdr/>
              </w:sdtPr>
              <w:sdtEndPr/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 xml:space="preserve">, </w:t>
            </w:r>
          </w:p>
          <w:p w14:paraId="4F210FC3" w14:textId="77777777" w:rsidR="00DA4AA7" w:rsidRPr="00222418" w:rsidRDefault="00604B82" w:rsidP="00DA4AA7">
            <w:sdt>
              <w:sdtPr>
                <w:id w:val="-1209952779"/>
                <w:placeholder>
                  <w:docPart w:val="55D580DF6C98458C88A3DF7687E001A8"/>
                </w:placeholder>
                <w:showingPlcHdr/>
              </w:sdtPr>
              <w:sdtEndPr/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>.</w:t>
            </w:r>
          </w:p>
        </w:tc>
      </w:tr>
      <w:tr w:rsidR="00DA4AA7" w:rsidRPr="00306F95" w14:paraId="68F9E6FB" w14:textId="77777777" w:rsidTr="0004149E">
        <w:trPr>
          <w:trHeight w:val="335"/>
        </w:trPr>
        <w:tc>
          <w:tcPr>
            <w:tcW w:w="9464" w:type="dxa"/>
            <w:gridSpan w:val="2"/>
            <w:vAlign w:val="center"/>
          </w:tcPr>
          <w:p w14:paraId="6D02EE52" w14:textId="77777777" w:rsidR="00DA4AA7" w:rsidRPr="00DA4AA7" w:rsidRDefault="00DA4AA7" w:rsidP="00DA4AA7">
            <w:pPr>
              <w:ind w:left="-105"/>
              <w:rPr>
                <w:sz w:val="24"/>
              </w:rPr>
            </w:pPr>
            <w:r w:rsidRPr="00DA4AA7">
              <w:rPr>
                <w:sz w:val="24"/>
              </w:rPr>
              <w:t>Veškerá prohlášení učiněná v tomto dokumentu činí účastník za všechny dodavatele podávající společnou nabídku/žádost o účast.</w:t>
            </w:r>
          </w:p>
          <w:p w14:paraId="748D3A13" w14:textId="2B8E1C13" w:rsidR="00DA4AA7" w:rsidRPr="00DA4AA7" w:rsidRDefault="00DA4AA7" w:rsidP="00DA4AA7">
            <w:pPr>
              <w:ind w:left="-105"/>
              <w:rPr>
                <w:sz w:val="24"/>
              </w:rPr>
            </w:pPr>
            <w:r w:rsidRPr="00DA4AA7">
              <w:rPr>
                <w:sz w:val="24"/>
              </w:rPr>
              <w:t>Nabídka je zpracována ve formátu dokumentu s omezenou možností úprav. Pole, u kterých se předpokládá doplnění informací účastníkem, jsou žlutě vyznačena a je do nich možno vepisovat text.</w:t>
            </w:r>
          </w:p>
        </w:tc>
      </w:tr>
    </w:tbl>
    <w:p w14:paraId="12B78C96" w14:textId="61B2FAC0" w:rsidR="00157035" w:rsidRPr="00222418" w:rsidRDefault="006A66F7" w:rsidP="00D3573E">
      <w:pPr>
        <w:pStyle w:val="Nadpis1"/>
      </w:pPr>
      <w:r w:rsidRPr="00222418">
        <w:t xml:space="preserve">ÚVODNÍ </w:t>
      </w:r>
      <w:r w:rsidR="00157035" w:rsidRPr="00222418">
        <w:t>prohlášení</w:t>
      </w:r>
      <w:r w:rsidRPr="00222418">
        <w:t xml:space="preserve"> </w:t>
      </w:r>
      <w:r w:rsidR="00AE11B4" w:rsidRPr="00222418">
        <w:t>ÚČASTNÍKA</w:t>
      </w:r>
    </w:p>
    <w:p w14:paraId="269915CF" w14:textId="239279C8" w:rsidR="006A66F7" w:rsidRPr="00D3030B" w:rsidRDefault="00357362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 xml:space="preserve">Účastník, který </w:t>
      </w:r>
      <w:r w:rsidR="00063076" w:rsidRPr="00D3030B">
        <w:rPr>
          <w:sz w:val="24"/>
          <w:szCs w:val="24"/>
        </w:rPr>
        <w:t>podává nabídku/žádost o účast</w:t>
      </w:r>
      <w:r w:rsidRPr="00D3030B">
        <w:rPr>
          <w:sz w:val="24"/>
          <w:szCs w:val="24"/>
        </w:rPr>
        <w:t xml:space="preserve">, tímto předkládá </w:t>
      </w:r>
      <w:r w:rsidR="00063076" w:rsidRPr="00D3030B">
        <w:rPr>
          <w:sz w:val="24"/>
          <w:szCs w:val="24"/>
        </w:rPr>
        <w:t xml:space="preserve">údaje a informace uvedené v tomto dokumentu </w:t>
      </w:r>
      <w:r w:rsidRPr="00D3030B">
        <w:rPr>
          <w:sz w:val="24"/>
          <w:szCs w:val="24"/>
        </w:rPr>
        <w:t>za účelem prokázání splnění jednotlivých požadavků zadavatele, kterými je podmiňována účast dodavatelů v</w:t>
      </w:r>
      <w:r w:rsidR="00DA4AA7">
        <w:rPr>
          <w:sz w:val="24"/>
          <w:szCs w:val="24"/>
        </w:rPr>
        <w:t xml:space="preserve"> zadávacím </w:t>
      </w:r>
      <w:r w:rsidRPr="00D3030B">
        <w:rPr>
          <w:sz w:val="24"/>
          <w:szCs w:val="24"/>
        </w:rPr>
        <w:t>řízení.</w:t>
      </w:r>
    </w:p>
    <w:p w14:paraId="59E66C55" w14:textId="77777777" w:rsidR="00157035" w:rsidRPr="00D3030B" w:rsidRDefault="00AE11B4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>Účastník</w:t>
      </w:r>
      <w:r w:rsidR="006A66F7" w:rsidRPr="00D3030B">
        <w:rPr>
          <w:sz w:val="24"/>
          <w:szCs w:val="24"/>
        </w:rPr>
        <w:t xml:space="preserve"> čestně prohlašuje, že  </w:t>
      </w:r>
      <w:r w:rsidR="004D2686" w:rsidRPr="00D3030B">
        <w:rPr>
          <w:sz w:val="24"/>
          <w:szCs w:val="24"/>
        </w:rPr>
        <w:t xml:space="preserve"> </w:t>
      </w:r>
    </w:p>
    <w:p w14:paraId="08528AC0" w14:textId="09CE9535" w:rsidR="00FE3BF5" w:rsidRPr="00DA4AA7" w:rsidRDefault="00FE3BF5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left="709" w:hanging="425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 xml:space="preserve">se pečlivě seznámil se zadávacími podmínkami, porozuměl jim a v plném rozsahu je akceptuje včetně ustanovení obchodních a technických podmínek, mj. tak používá veškeré pojmy a zkratky v souladu </w:t>
      </w:r>
      <w:r w:rsidR="00AE5565">
        <w:rPr>
          <w:rFonts w:eastAsia="Calibri" w:cs="Arial"/>
          <w:sz w:val="24"/>
          <w:szCs w:val="24"/>
        </w:rPr>
        <w:t>s výzvou</w:t>
      </w:r>
      <w:r w:rsidRPr="00DA4AA7">
        <w:rPr>
          <w:rFonts w:eastAsia="Calibri" w:cs="Arial"/>
          <w:sz w:val="24"/>
          <w:szCs w:val="24"/>
        </w:rPr>
        <w:t>,</w:t>
      </w:r>
    </w:p>
    <w:p w14:paraId="18CFD048" w14:textId="77777777" w:rsidR="00DA4AA7" w:rsidRPr="00DA4AA7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přijímá elektronický nástroj E-ZAK jako výhradní prostředek komunikace v zadávacím řízení, nestanoví-li zadavatel či zákon u konkrétního úkonu jinak,</w:t>
      </w:r>
    </w:p>
    <w:p w14:paraId="777610ED" w14:textId="77777777" w:rsidR="00DA4AA7" w:rsidRPr="00DA4AA7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výše uvedená kontaktní osoba je oprávněna k jednání za účastníka v rámci zadávacího řízení,</w:t>
      </w:r>
    </w:p>
    <w:p w14:paraId="07744BD6" w14:textId="77777777" w:rsidR="00DA4AA7" w:rsidRPr="00DA4AA7" w:rsidRDefault="00DA4AA7" w:rsidP="00DA4AA7">
      <w:pPr>
        <w:numPr>
          <w:ilvl w:val="0"/>
          <w:numId w:val="11"/>
        </w:numPr>
        <w:ind w:hanging="439"/>
        <w:rPr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 xml:space="preserve">je srozuměn s tím, že veškeré písemnosti zasílané prostřednictvím elektronického nástroje E-ZAK se považují za řádně doručené dnem jejich doručení na elektronickou adresu adresáta či adresátů datové zprávy v elektronickém nástroji E-ZAK, </w:t>
      </w:r>
    </w:p>
    <w:p w14:paraId="138E0E69" w14:textId="42928882" w:rsidR="00DA4AA7" w:rsidRPr="00DA4AA7" w:rsidRDefault="00DA4AA7" w:rsidP="00DA4AA7">
      <w:pPr>
        <w:numPr>
          <w:ilvl w:val="0"/>
          <w:numId w:val="11"/>
        </w:numPr>
        <w:ind w:hanging="439"/>
        <w:rPr>
          <w:sz w:val="24"/>
          <w:szCs w:val="24"/>
        </w:rPr>
      </w:pPr>
      <w:r w:rsidRPr="00DA4AA7">
        <w:rPr>
          <w:sz w:val="24"/>
          <w:szCs w:val="24"/>
        </w:rPr>
        <w:lastRenderedPageBreak/>
        <w:t>účastník sám, jeho poddodavatel, prostřednictvím kterého prokazuje kvalifikaci, nebo dodavatel, se</w:t>
      </w:r>
      <w:r w:rsidR="00FA4C96">
        <w:rPr>
          <w:sz w:val="24"/>
          <w:szCs w:val="24"/>
        </w:rPr>
        <w:t> </w:t>
      </w:r>
      <w:r w:rsidRPr="00DA4AA7">
        <w:rPr>
          <w:sz w:val="24"/>
          <w:szCs w:val="24"/>
        </w:rPr>
        <w:t xml:space="preserve">kterým podává společnou nabídku, není obchodní společností, ve které veřejný funkcionář uvedený v § 2 odst. 1 písm. c) zákona č. 159/2006 Sb., o střetu zájmů nebo jím ovládaná osoba vlastní podíl představující alespoň 25 % účasti společníka v obchodní společnosti, </w:t>
      </w:r>
    </w:p>
    <w:p w14:paraId="4BCB986D" w14:textId="2D0690AE" w:rsidR="00DA4AA7" w:rsidRPr="00DA4AA7" w:rsidRDefault="00DA4AA7" w:rsidP="00D3573E">
      <w:pPr>
        <w:pStyle w:val="Textkomente"/>
        <w:numPr>
          <w:ilvl w:val="0"/>
          <w:numId w:val="11"/>
        </w:numPr>
        <w:spacing w:after="240"/>
        <w:ind w:left="721" w:hanging="437"/>
        <w:rPr>
          <w:sz w:val="24"/>
          <w:szCs w:val="24"/>
        </w:rPr>
      </w:pPr>
      <w:r w:rsidRPr="00DA4AA7">
        <w:rPr>
          <w:sz w:val="24"/>
          <w:szCs w:val="24"/>
        </w:rPr>
        <w:t>se na plnění předmětu veřejné zakázky poskytované účastníkem, jeho poddodavatelem, či</w:t>
      </w:r>
      <w:r w:rsidR="00FA4C96">
        <w:rPr>
          <w:sz w:val="24"/>
          <w:szCs w:val="24"/>
        </w:rPr>
        <w:t> </w:t>
      </w:r>
      <w:r w:rsidRPr="00DA4AA7">
        <w:rPr>
          <w:sz w:val="24"/>
          <w:szCs w:val="24"/>
        </w:rPr>
        <w:t>dodavatelem, se kterým podává společnou nabídku/žádost o účast, ani na samotného účastníka, jinou osobu, jejímž prostřednictvím prokazuje část kvalifikace, dodavatele, se kterým podává společnou nabídku/žádost o účast, nevztahuje sankce dle zák. č. 69/2006 Sb., o provádění mezinárodních sankcí, ve znění pozdějších předpisů.</w:t>
      </w:r>
    </w:p>
    <w:p w14:paraId="6A11EDA6" w14:textId="77777777" w:rsidR="004D2686" w:rsidRPr="00222418" w:rsidRDefault="006A66F7" w:rsidP="00D3573E">
      <w:pPr>
        <w:pStyle w:val="Nadpis1"/>
      </w:pPr>
      <w:r w:rsidRPr="00222418">
        <w:t>požadavky na předmět veřejné zakázky</w:t>
      </w:r>
      <w:r w:rsidR="00C56159" w:rsidRPr="00222418">
        <w:t>, podmínky</w:t>
      </w:r>
      <w:r w:rsidR="00BB4A05" w:rsidRPr="00222418">
        <w:t xml:space="preserve"> plnění</w:t>
      </w:r>
    </w:p>
    <w:p w14:paraId="4CD6E101" w14:textId="77777777" w:rsidR="00F956C2" w:rsidRPr="00D3030B" w:rsidRDefault="007E0686" w:rsidP="00C765E5">
      <w:pPr>
        <w:rPr>
          <w:sz w:val="24"/>
        </w:rPr>
      </w:pPr>
      <w:r w:rsidRPr="00D3030B">
        <w:rPr>
          <w:sz w:val="24"/>
        </w:rPr>
        <w:t>Účastník</w:t>
      </w:r>
      <w:r w:rsidR="00F956C2" w:rsidRPr="00D3030B">
        <w:rPr>
          <w:sz w:val="24"/>
        </w:rPr>
        <w:t xml:space="preserve"> čestně prohlašuje, že   </w:t>
      </w:r>
    </w:p>
    <w:p w14:paraId="6A82CC30" w14:textId="5AC531ED" w:rsidR="00F956C2" w:rsidRPr="00D3030B" w:rsidRDefault="00756CA4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  <w:rPr>
          <w:sz w:val="24"/>
        </w:rPr>
      </w:pPr>
      <w:r w:rsidRPr="00D3030B">
        <w:rPr>
          <w:sz w:val="24"/>
        </w:rPr>
        <w:t>splňuje veškeré požadavky zadavatele na předmět veřejné zakázky</w:t>
      </w:r>
      <w:r w:rsidR="00416C54" w:rsidRPr="00D3030B">
        <w:rPr>
          <w:sz w:val="24"/>
        </w:rPr>
        <w:t xml:space="preserve"> vyjádřené </w:t>
      </w:r>
      <w:r w:rsidR="005F3AD3">
        <w:rPr>
          <w:sz w:val="24"/>
        </w:rPr>
        <w:t>ve výzvě</w:t>
      </w:r>
      <w:r w:rsidR="00015193" w:rsidRPr="00D3030B">
        <w:rPr>
          <w:sz w:val="24"/>
        </w:rPr>
        <w:t>,</w:t>
      </w:r>
      <w:r w:rsidR="00C56159" w:rsidRPr="00D3030B">
        <w:rPr>
          <w:sz w:val="24"/>
        </w:rPr>
        <w:t xml:space="preserve"> </w:t>
      </w:r>
      <w:r w:rsidR="00416C54" w:rsidRPr="00D3030B">
        <w:rPr>
          <w:sz w:val="24"/>
        </w:rPr>
        <w:t>a </w:t>
      </w:r>
      <w:r w:rsidR="00C56159" w:rsidRPr="00D3030B">
        <w:rPr>
          <w:sz w:val="24"/>
        </w:rPr>
        <w:t>že</w:t>
      </w:r>
    </w:p>
    <w:p w14:paraId="4FE9A4B2" w14:textId="3829490E" w:rsidR="00A14424" w:rsidRPr="00D3030B" w:rsidRDefault="00357362" w:rsidP="00D3573E">
      <w:pPr>
        <w:numPr>
          <w:ilvl w:val="0"/>
          <w:numId w:val="19"/>
        </w:numPr>
        <w:tabs>
          <w:tab w:val="left" w:pos="340"/>
        </w:tabs>
        <w:spacing w:after="240" w:line="0" w:lineRule="atLeast"/>
        <w:ind w:left="850" w:hanging="357"/>
        <w:rPr>
          <w:sz w:val="24"/>
        </w:rPr>
      </w:pPr>
      <w:r w:rsidRPr="00D3030B">
        <w:rPr>
          <w:sz w:val="24"/>
        </w:rPr>
        <w:t xml:space="preserve">je pro případ uzavření smlouvy na veřejnou zakázku vázán </w:t>
      </w:r>
      <w:r w:rsidR="000C6B87" w:rsidRPr="00D3030B">
        <w:rPr>
          <w:sz w:val="24"/>
        </w:rPr>
        <w:t xml:space="preserve">zadávacími podmínkami, tj. </w:t>
      </w:r>
      <w:r w:rsidRPr="00D3030B">
        <w:rPr>
          <w:sz w:val="24"/>
        </w:rPr>
        <w:t>veškerými technickými, obchodními a jinými smluvními podmínkami zadavatele</w:t>
      </w:r>
      <w:r w:rsidR="000C6B87" w:rsidRPr="00D3030B">
        <w:rPr>
          <w:sz w:val="24"/>
        </w:rPr>
        <w:t xml:space="preserve"> vyjádřenými v</w:t>
      </w:r>
      <w:r w:rsidR="005F3AD3">
        <w:rPr>
          <w:sz w:val="24"/>
        </w:rPr>
        <w:t>e výzvě</w:t>
      </w:r>
      <w:r w:rsidR="00756CA4" w:rsidRPr="00D3030B">
        <w:rPr>
          <w:sz w:val="24"/>
        </w:rPr>
        <w:t>.</w:t>
      </w:r>
    </w:p>
    <w:p w14:paraId="0406362C" w14:textId="1E658D2B" w:rsidR="002F0084" w:rsidRPr="00A5105D" w:rsidRDefault="00D31552" w:rsidP="00D3573E">
      <w:pPr>
        <w:pStyle w:val="Nadpis1"/>
      </w:pPr>
      <w:r w:rsidRPr="00A5105D">
        <w:t>údaje pro hodnocení</w:t>
      </w:r>
      <w:r w:rsidR="00715C2E" w:rsidRPr="00A5105D">
        <w:rPr>
          <w:lang w:val="cs-CZ"/>
        </w:rPr>
        <w:t xml:space="preserve"> nABÍDKY</w:t>
      </w:r>
    </w:p>
    <w:tbl>
      <w:tblPr>
        <w:tblStyle w:val="Mkatabulky"/>
        <w:tblW w:w="9640" w:type="dxa"/>
        <w:tblInd w:w="-147" w:type="dxa"/>
        <w:tblLook w:val="04A0" w:firstRow="1" w:lastRow="0" w:firstColumn="1" w:lastColumn="0" w:noHBand="0" w:noVBand="1"/>
      </w:tblPr>
      <w:tblGrid>
        <w:gridCol w:w="4647"/>
        <w:gridCol w:w="1290"/>
        <w:gridCol w:w="3703"/>
      </w:tblGrid>
      <w:tr w:rsidR="008D7C92" w:rsidRPr="00A5105D" w14:paraId="4DE73F7A" w14:textId="77777777" w:rsidTr="009A6049">
        <w:trPr>
          <w:trHeight w:val="428"/>
        </w:trPr>
        <w:tc>
          <w:tcPr>
            <w:tcW w:w="4647" w:type="dxa"/>
            <w:shd w:val="clear" w:color="auto" w:fill="D9D9D9" w:themeFill="background1" w:themeFillShade="D9"/>
            <w:vAlign w:val="center"/>
          </w:tcPr>
          <w:p w14:paraId="02B7CD1F" w14:textId="43842C35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Kritérium hodnocení</w:t>
            </w: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14:paraId="6044DA81" w14:textId="7E4CA8BE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Váha</w:t>
            </w:r>
          </w:p>
        </w:tc>
        <w:tc>
          <w:tcPr>
            <w:tcW w:w="3703" w:type="dxa"/>
            <w:shd w:val="clear" w:color="auto" w:fill="D9D9D9" w:themeFill="background1" w:themeFillShade="D9"/>
          </w:tcPr>
          <w:p w14:paraId="4C7F6234" w14:textId="42964B5F" w:rsidR="008D7C92" w:rsidRPr="00D3030B" w:rsidRDefault="008D7C92" w:rsidP="00321DF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Nabídka účastníka</w:t>
            </w:r>
          </w:p>
        </w:tc>
      </w:tr>
      <w:tr w:rsidR="008D7C92" w:rsidRPr="00222418" w14:paraId="1FA77B4B" w14:textId="77777777" w:rsidTr="00644B68">
        <w:trPr>
          <w:trHeight w:val="428"/>
        </w:trPr>
        <w:tc>
          <w:tcPr>
            <w:tcW w:w="4647" w:type="dxa"/>
            <w:vAlign w:val="center"/>
          </w:tcPr>
          <w:p w14:paraId="29707419" w14:textId="252B1E49" w:rsidR="00FD5515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sz w:val="24"/>
              </w:rPr>
              <w:t>Celková nabídková cena v Kč bez DPH</w:t>
            </w:r>
          </w:p>
        </w:tc>
        <w:tc>
          <w:tcPr>
            <w:tcW w:w="1290" w:type="dxa"/>
            <w:vAlign w:val="center"/>
          </w:tcPr>
          <w:p w14:paraId="5A22B3EE" w14:textId="1D77A936" w:rsidR="008D7C92" w:rsidRPr="00D3030B" w:rsidRDefault="00604B82" w:rsidP="00321DF8">
            <w:pPr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-202631433"/>
                <w:placeholder>
                  <w:docPart w:val="4C8570FBE2724CBAB93506DD198C917B"/>
                </w:placeholder>
              </w:sdtPr>
              <w:sdtEndPr/>
              <w:sdtContent>
                <w:r w:rsidR="008D7C92" w:rsidRPr="00D3030B">
                  <w:rPr>
                    <w:sz w:val="24"/>
                  </w:rPr>
                  <w:t>100</w:t>
                </w:r>
              </w:sdtContent>
            </w:sdt>
            <w:r w:rsidR="008D7C92" w:rsidRPr="00D3030B">
              <w:rPr>
                <w:sz w:val="24"/>
              </w:rPr>
              <w:t xml:space="preserve"> %</w:t>
            </w:r>
          </w:p>
        </w:tc>
        <w:tc>
          <w:tcPr>
            <w:tcW w:w="3703" w:type="dxa"/>
          </w:tcPr>
          <w:p w14:paraId="005D8AEE" w14:textId="3435F95B" w:rsidR="008D7C92" w:rsidRPr="00D3030B" w:rsidRDefault="00604B82" w:rsidP="00321DF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1166203377"/>
                <w:placeholder>
                  <w:docPart w:val="9876AE41A4CE476A9DDE92DE668127BA"/>
                </w:placeholder>
                <w:showingPlcHdr/>
              </w:sdtPr>
              <w:sdtEndPr/>
              <w:sdtContent>
                <w:r w:rsidR="008D7C92" w:rsidRPr="00D3030B">
                  <w:rPr>
                    <w:rStyle w:val="Zstupntext"/>
                    <w:sz w:val="24"/>
                    <w:shd w:val="clear" w:color="auto" w:fill="FFFF00"/>
                  </w:rPr>
                  <w:t>0000</w:t>
                </w:r>
              </w:sdtContent>
            </w:sdt>
            <w:r w:rsidR="008D7C92" w:rsidRPr="00D3030B">
              <w:rPr>
                <w:sz w:val="24"/>
              </w:rPr>
              <w:t xml:space="preserve"> Kč bez DPH</w:t>
            </w:r>
          </w:p>
        </w:tc>
      </w:tr>
    </w:tbl>
    <w:p w14:paraId="1684BDE5" w14:textId="5ACD2272" w:rsidR="00DA4AA7" w:rsidRPr="005F3AD3" w:rsidRDefault="00AE11B4" w:rsidP="00DA4AA7">
      <w:pPr>
        <w:pStyle w:val="Nadpis1"/>
      </w:pPr>
      <w:r w:rsidRPr="00222418">
        <w:t>kvalifikacE</w:t>
      </w:r>
    </w:p>
    <w:tbl>
      <w:tblPr>
        <w:tblStyle w:val="Mkatabulky"/>
        <w:tblW w:w="9710" w:type="dxa"/>
        <w:tblInd w:w="-147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710"/>
      </w:tblGrid>
      <w:tr w:rsidR="00357362" w:rsidRPr="00222418" w14:paraId="490F8041" w14:textId="77777777" w:rsidTr="009A6049">
        <w:trPr>
          <w:trHeight w:val="510"/>
        </w:trPr>
        <w:tc>
          <w:tcPr>
            <w:tcW w:w="9710" w:type="dxa"/>
            <w:shd w:val="clear" w:color="auto" w:fill="D9D9D9" w:themeFill="background1" w:themeFillShade="D9"/>
          </w:tcPr>
          <w:p w14:paraId="06E2E247" w14:textId="37DB4A54" w:rsidR="00357362" w:rsidRPr="00D3030B" w:rsidRDefault="003D75D2" w:rsidP="00A73277">
            <w:pPr>
              <w:jc w:val="left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Základní </w:t>
            </w:r>
            <w:r w:rsidR="005F3AD3">
              <w:rPr>
                <w:b/>
                <w:sz w:val="24"/>
              </w:rPr>
              <w:t xml:space="preserve">a profesní </w:t>
            </w:r>
            <w:r w:rsidRPr="00D3030B">
              <w:rPr>
                <w:b/>
                <w:sz w:val="24"/>
              </w:rPr>
              <w:t>způsobilost</w:t>
            </w:r>
          </w:p>
        </w:tc>
      </w:tr>
      <w:tr w:rsidR="003D75D2" w:rsidRPr="00222418" w14:paraId="179FF6C5" w14:textId="77777777" w:rsidTr="00DA4AA7">
        <w:trPr>
          <w:trHeight w:val="510"/>
        </w:trPr>
        <w:tc>
          <w:tcPr>
            <w:tcW w:w="9710" w:type="dxa"/>
            <w:shd w:val="clear" w:color="auto" w:fill="FFFFFF" w:themeFill="background1"/>
          </w:tcPr>
          <w:p w14:paraId="1674BDBF" w14:textId="2CFC008F" w:rsidR="005F3AD3" w:rsidRPr="00D3030B" w:rsidRDefault="003D75D2" w:rsidP="005F3AD3">
            <w:pPr>
              <w:jc w:val="left"/>
              <w:rPr>
                <w:sz w:val="24"/>
              </w:rPr>
            </w:pPr>
            <w:r w:rsidRPr="00D3030B">
              <w:rPr>
                <w:sz w:val="24"/>
              </w:rPr>
              <w:t xml:space="preserve">Účastník </w:t>
            </w:r>
            <w:r w:rsidR="00611F0C">
              <w:rPr>
                <w:sz w:val="24"/>
              </w:rPr>
              <w:t xml:space="preserve">dle § 141 odst. 2 zákona </w:t>
            </w:r>
            <w:r w:rsidRPr="00D3030B">
              <w:rPr>
                <w:sz w:val="24"/>
              </w:rPr>
              <w:t xml:space="preserve">čestně prohlašuje, </w:t>
            </w:r>
            <w:r w:rsidR="005F3AD3" w:rsidRPr="005F3AD3">
              <w:rPr>
                <w:sz w:val="24"/>
              </w:rPr>
              <w:t>že se nezměnily údaje rozhodné pro posouzení splnění kvalifikace obsažené v dokladech, které má zadavatel k</w:t>
            </w:r>
            <w:r w:rsidR="00611F0C">
              <w:rPr>
                <w:sz w:val="24"/>
              </w:rPr>
              <w:t> </w:t>
            </w:r>
            <w:r w:rsidR="005F3AD3" w:rsidRPr="005F3AD3">
              <w:rPr>
                <w:sz w:val="24"/>
              </w:rPr>
              <w:t>dispozici</w:t>
            </w:r>
            <w:r w:rsidR="00611F0C">
              <w:rPr>
                <w:sz w:val="24"/>
              </w:rPr>
              <w:t>. V případě, že se rozhodné údaje v těchto dokladech změnily, předloží</w:t>
            </w:r>
            <w:r w:rsidR="005F3AD3" w:rsidRPr="005F3AD3">
              <w:rPr>
                <w:sz w:val="24"/>
              </w:rPr>
              <w:t xml:space="preserve"> nové doklady</w:t>
            </w:r>
            <w:r w:rsidR="005F3AD3">
              <w:rPr>
                <w:sz w:val="24"/>
              </w:rPr>
              <w:t>.</w:t>
            </w:r>
          </w:p>
        </w:tc>
      </w:tr>
    </w:tbl>
    <w:p w14:paraId="17D4A0DB" w14:textId="1681505E" w:rsidR="00306F95" w:rsidRDefault="00306F95" w:rsidP="00D3573E">
      <w:pPr>
        <w:pStyle w:val="Nadpis1"/>
      </w:pPr>
      <w:r>
        <w:t>Povinné přílohy</w:t>
      </w:r>
    </w:p>
    <w:p w14:paraId="79F4F079" w14:textId="16C66196" w:rsidR="00194051" w:rsidRPr="00194051" w:rsidRDefault="00194051" w:rsidP="00194051">
      <w:pPr>
        <w:pStyle w:val="Odstavecseseznamem"/>
        <w:numPr>
          <w:ilvl w:val="0"/>
          <w:numId w:val="42"/>
        </w:numPr>
        <w:rPr>
          <w:lang w:eastAsia="x-none"/>
        </w:rPr>
      </w:pPr>
      <w:r>
        <w:rPr>
          <w:lang w:eastAsia="x-none"/>
        </w:rPr>
        <w:t>Vyplněný položkový rozpočet.</w:t>
      </w:r>
    </w:p>
    <w:p w14:paraId="251E51FC" w14:textId="21974AEB" w:rsidR="00306F95" w:rsidRDefault="00306F95" w:rsidP="00D3573E">
      <w:pPr>
        <w:pStyle w:val="Nadpis1"/>
      </w:pPr>
      <w:r>
        <w:t>nepovinné přílohy</w:t>
      </w:r>
    </w:p>
    <w:p w14:paraId="04408BE8" w14:textId="3CB4913C" w:rsidR="00FE3BF5" w:rsidRPr="00D92ADF" w:rsidRDefault="00604B82" w:rsidP="00484AD7">
      <w:pPr>
        <w:pStyle w:val="Odstavecseseznamem"/>
        <w:numPr>
          <w:ilvl w:val="0"/>
          <w:numId w:val="39"/>
        </w:numPr>
        <w:jc w:val="both"/>
        <w:rPr>
          <w:highlight w:val="yellow"/>
          <w:lang w:eastAsia="x-none"/>
        </w:rPr>
      </w:pPr>
      <w:sdt>
        <w:sdtPr>
          <w:rPr>
            <w:color w:val="808080" w:themeColor="background1" w:themeShade="80"/>
          </w:rPr>
          <w:id w:val="-927037900"/>
          <w:placeholder>
            <w:docPart w:val="7238B713339043929FB265E7AF067A63"/>
          </w:placeholder>
        </w:sdtPr>
        <w:sdtEndPr>
          <w:rPr>
            <w:highlight w:val="yellow"/>
          </w:rPr>
        </w:sdtEndPr>
        <w:sdtContent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doplňte dle potřeby</w:t>
          </w:r>
          <w:r w:rsidR="00416C54">
            <w:rPr>
              <w:color w:val="808080" w:themeColor="background1" w:themeShade="80"/>
              <w:highlight w:val="yellow"/>
              <w:lang w:eastAsia="x-none"/>
            </w:rPr>
            <w:t>,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 xml:space="preserve"> např. dle kvalifikačních dokladů nebo dokladů uvedených v čl.</w:t>
          </w:r>
          <w:r w:rsidR="00344415" w:rsidRPr="00502E0B">
            <w:rPr>
              <w:color w:val="808080" w:themeColor="background1" w:themeShade="80"/>
              <w:highlight w:val="yellow"/>
              <w:lang w:eastAsia="x-none"/>
            </w:rPr>
            <w:t xml:space="preserve"> 4</w:t>
          </w:r>
          <w:r w:rsidR="00A100FF">
            <w:rPr>
              <w:color w:val="808080" w:themeColor="background1" w:themeShade="80"/>
              <w:highlight w:val="yellow"/>
              <w:lang w:eastAsia="x-none"/>
            </w:rPr>
            <w:t xml:space="preserve"> výše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, které jsou nepovinně předkládány již jako součást nabídky; v případě, že nepředkládáte žádné nepovinné přílohy, můžete celé ustanovení vymazat</w:t>
          </w:r>
        </w:sdtContent>
      </w:sdt>
    </w:p>
    <w:p w14:paraId="3A7AD559" w14:textId="77777777" w:rsidR="00FE3BF5" w:rsidRDefault="00FE3BF5" w:rsidP="00484AD7">
      <w:pPr>
        <w:rPr>
          <w:lang w:eastAsia="x-none"/>
        </w:rPr>
      </w:pPr>
    </w:p>
    <w:p w14:paraId="21790161" w14:textId="440E2F7A" w:rsidR="00484AD7" w:rsidRDefault="00484AD7" w:rsidP="00484AD7">
      <w:pPr>
        <w:rPr>
          <w:sz w:val="24"/>
          <w:lang w:eastAsia="x-none"/>
        </w:rPr>
      </w:pPr>
      <w:r w:rsidRPr="00D92ADF">
        <w:rPr>
          <w:sz w:val="24"/>
          <w:lang w:eastAsia="x-none"/>
        </w:rPr>
        <w:t>V .................... dne .............</w:t>
      </w:r>
    </w:p>
    <w:p w14:paraId="59BE1CBC" w14:textId="77777777" w:rsidR="00DC4ED8" w:rsidRDefault="00DC4ED8" w:rsidP="00484AD7">
      <w:pPr>
        <w:rPr>
          <w:sz w:val="24"/>
          <w:lang w:eastAsia="x-none"/>
        </w:rPr>
      </w:pPr>
    </w:p>
    <w:p w14:paraId="45D2CE9E" w14:textId="77777777" w:rsidR="00DC4ED8" w:rsidRPr="00D92ADF" w:rsidRDefault="00DC4ED8" w:rsidP="00484AD7">
      <w:pPr>
        <w:rPr>
          <w:sz w:val="24"/>
          <w:lang w:eastAsia="x-none"/>
        </w:rPr>
      </w:pPr>
    </w:p>
    <w:p w14:paraId="41B51185" w14:textId="2535D94A" w:rsidR="00484AD7" w:rsidRPr="00D92ADF" w:rsidRDefault="00484AD7" w:rsidP="00722721">
      <w:pPr>
        <w:spacing w:after="0"/>
        <w:ind w:left="4956"/>
        <w:rPr>
          <w:sz w:val="24"/>
          <w:lang w:eastAsia="x-none"/>
        </w:rPr>
      </w:pPr>
      <w:r w:rsidRPr="00D92ADF">
        <w:rPr>
          <w:sz w:val="24"/>
          <w:lang w:eastAsia="x-none"/>
        </w:rPr>
        <w:t>______________________________________</w:t>
      </w:r>
    </w:p>
    <w:p w14:paraId="0D0DE58A" w14:textId="56BE2618" w:rsidR="00E044C5" w:rsidRPr="00D92ADF" w:rsidRDefault="00722721" w:rsidP="00722721">
      <w:pPr>
        <w:spacing w:before="0" w:after="0"/>
        <w:ind w:left="3539" w:firstLine="709"/>
        <w:jc w:val="center"/>
        <w:rPr>
          <w:sz w:val="24"/>
          <w:lang w:eastAsia="x-none"/>
        </w:rPr>
      </w:pPr>
      <w:r>
        <w:rPr>
          <w:sz w:val="24"/>
          <w:lang w:eastAsia="x-none"/>
        </w:rPr>
        <w:t xml:space="preserve">       </w:t>
      </w:r>
      <w:r w:rsidR="008D051E" w:rsidRPr="00D92ADF">
        <w:rPr>
          <w:sz w:val="24"/>
          <w:lang w:eastAsia="x-none"/>
        </w:rPr>
        <w:t xml:space="preserve">jméno, funkce </w:t>
      </w:r>
      <w:r w:rsidR="00484AD7" w:rsidRPr="00D92ADF">
        <w:rPr>
          <w:sz w:val="24"/>
          <w:lang w:eastAsia="x-none"/>
        </w:rPr>
        <w:t>oprávněné osoby dodavatele</w:t>
      </w:r>
    </w:p>
    <w:p w14:paraId="33023B74" w14:textId="24EC82A6" w:rsidR="008D051E" w:rsidRPr="00D92ADF" w:rsidRDefault="008D051E" w:rsidP="00484AD7">
      <w:pPr>
        <w:spacing w:before="0" w:after="0"/>
        <w:ind w:left="4955" w:firstLine="709"/>
        <w:rPr>
          <w:sz w:val="24"/>
          <w:highlight w:val="yellow"/>
          <w:lang w:eastAsia="x-none"/>
        </w:rPr>
      </w:pPr>
    </w:p>
    <w:sectPr w:rsidR="008D051E" w:rsidRPr="00D92ADF" w:rsidSect="00D3573E">
      <w:footerReference w:type="default" r:id="rId12"/>
      <w:headerReference w:type="first" r:id="rId13"/>
      <w:footerReference w:type="first" r:id="rId14"/>
      <w:pgSz w:w="11906" w:h="16838"/>
      <w:pgMar w:top="1135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3B1A41" w14:textId="77777777" w:rsidR="00026F39" w:rsidRDefault="00026F39" w:rsidP="00EE2E6A">
      <w:pPr>
        <w:spacing w:before="0" w:after="0"/>
      </w:pPr>
      <w:r>
        <w:separator/>
      </w:r>
    </w:p>
  </w:endnote>
  <w:endnote w:type="continuationSeparator" w:id="0">
    <w:p w14:paraId="301B4C1A" w14:textId="77777777" w:rsidR="00026F39" w:rsidRDefault="00026F39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A6898" w14:textId="15B93F5D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AE429" w14:textId="3289C501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1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D66AE5" w14:textId="77777777" w:rsidR="00026F39" w:rsidRDefault="00026F39" w:rsidP="00EE2E6A">
      <w:pPr>
        <w:spacing w:before="0" w:after="0"/>
      </w:pPr>
      <w:r>
        <w:separator/>
      </w:r>
    </w:p>
  </w:footnote>
  <w:footnote w:type="continuationSeparator" w:id="0">
    <w:p w14:paraId="357F07FF" w14:textId="77777777" w:rsidR="00026F39" w:rsidRDefault="00026F39" w:rsidP="00EE2E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25D77" w14:textId="5A5F5F9E" w:rsidR="00980590" w:rsidRDefault="00980590" w:rsidP="00AD0CDD">
    <w:pPr>
      <w:pStyle w:val="Zhlav"/>
      <w:tabs>
        <w:tab w:val="clear" w:pos="4536"/>
        <w:tab w:val="clear" w:pos="9072"/>
        <w:tab w:val="left" w:pos="35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C1D4A"/>
    <w:multiLevelType w:val="hybridMultilevel"/>
    <w:tmpl w:val="D4928146"/>
    <w:lvl w:ilvl="0" w:tplc="26F4E0B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064BC"/>
    <w:multiLevelType w:val="hybridMultilevel"/>
    <w:tmpl w:val="6058AF00"/>
    <w:lvl w:ilvl="0" w:tplc="8610A36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94936"/>
    <w:multiLevelType w:val="hybridMultilevel"/>
    <w:tmpl w:val="CA2C7A54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236A4F51"/>
    <w:multiLevelType w:val="hybridMultilevel"/>
    <w:tmpl w:val="6322905A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5" w15:restartNumberingAfterBreak="0">
    <w:nsid w:val="24453086"/>
    <w:multiLevelType w:val="hybridMultilevel"/>
    <w:tmpl w:val="B0F2A2F2"/>
    <w:lvl w:ilvl="0" w:tplc="BA12E34A">
      <w:start w:val="1"/>
      <w:numFmt w:val="decimal"/>
      <w:lvlText w:val="%1."/>
      <w:lvlJc w:val="left"/>
      <w:pPr>
        <w:ind w:left="1084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AD32899"/>
    <w:multiLevelType w:val="multilevel"/>
    <w:tmpl w:val="A87ABFBC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50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E9C5E2D"/>
    <w:multiLevelType w:val="hybridMultilevel"/>
    <w:tmpl w:val="6EEE41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0C5CE6"/>
    <w:multiLevelType w:val="hybridMultilevel"/>
    <w:tmpl w:val="F9B2ECC0"/>
    <w:lvl w:ilvl="0" w:tplc="ECFADE54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51EA7"/>
    <w:multiLevelType w:val="multilevel"/>
    <w:tmpl w:val="62A6089C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dstrike w:val="0"/>
        <w:color w:val="auto"/>
        <w:sz w:val="22"/>
        <w:u w:val="none"/>
        <w:effect w:val="none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</w:lvl>
  </w:abstractNum>
  <w:abstractNum w:abstractNumId="13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4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5" w15:restartNumberingAfterBreak="0">
    <w:nsid w:val="4A2B29FE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6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7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8" w15:restartNumberingAfterBreak="0">
    <w:nsid w:val="5EA37055"/>
    <w:multiLevelType w:val="hybridMultilevel"/>
    <w:tmpl w:val="79284E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0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1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2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8D1675"/>
    <w:multiLevelType w:val="multilevel"/>
    <w:tmpl w:val="C56E9FC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 w16cid:durableId="2055543787">
    <w:abstractNumId w:val="13"/>
  </w:num>
  <w:num w:numId="2" w16cid:durableId="1467625733">
    <w:abstractNumId w:val="21"/>
  </w:num>
  <w:num w:numId="3" w16cid:durableId="943535370">
    <w:abstractNumId w:val="7"/>
  </w:num>
  <w:num w:numId="4" w16cid:durableId="1756828576">
    <w:abstractNumId w:val="7"/>
  </w:num>
  <w:num w:numId="5" w16cid:durableId="1330912138">
    <w:abstractNumId w:val="7"/>
  </w:num>
  <w:num w:numId="6" w16cid:durableId="2068406233">
    <w:abstractNumId w:val="7"/>
  </w:num>
  <w:num w:numId="7" w16cid:durableId="574630158">
    <w:abstractNumId w:val="7"/>
  </w:num>
  <w:num w:numId="8" w16cid:durableId="1240099533">
    <w:abstractNumId w:val="7"/>
  </w:num>
  <w:num w:numId="9" w16cid:durableId="1847748108">
    <w:abstractNumId w:val="7"/>
  </w:num>
  <w:num w:numId="10" w16cid:durableId="2128305931">
    <w:abstractNumId w:val="7"/>
  </w:num>
  <w:num w:numId="11" w16cid:durableId="2135708424">
    <w:abstractNumId w:val="3"/>
  </w:num>
  <w:num w:numId="12" w16cid:durableId="141772241">
    <w:abstractNumId w:val="26"/>
  </w:num>
  <w:num w:numId="13" w16cid:durableId="1083917671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947079078">
    <w:abstractNumId w:val="0"/>
  </w:num>
  <w:num w:numId="15" w16cid:durableId="1607998919">
    <w:abstractNumId w:val="24"/>
  </w:num>
  <w:num w:numId="16" w16cid:durableId="758790601">
    <w:abstractNumId w:val="17"/>
  </w:num>
  <w:num w:numId="17" w16cid:durableId="1683317894">
    <w:abstractNumId w:val="20"/>
  </w:num>
  <w:num w:numId="18" w16cid:durableId="2132623358">
    <w:abstractNumId w:val="7"/>
  </w:num>
  <w:num w:numId="19" w16cid:durableId="957881824">
    <w:abstractNumId w:val="14"/>
  </w:num>
  <w:num w:numId="20" w16cid:durableId="2129809741">
    <w:abstractNumId w:val="8"/>
  </w:num>
  <w:num w:numId="21" w16cid:durableId="133446116">
    <w:abstractNumId w:val="19"/>
  </w:num>
  <w:num w:numId="22" w16cid:durableId="1520004620">
    <w:abstractNumId w:val="7"/>
  </w:num>
  <w:num w:numId="23" w16cid:durableId="469127361">
    <w:abstractNumId w:val="16"/>
  </w:num>
  <w:num w:numId="24" w16cid:durableId="87696416">
    <w:abstractNumId w:val="22"/>
  </w:num>
  <w:num w:numId="25" w16cid:durableId="1417242669">
    <w:abstractNumId w:val="23"/>
  </w:num>
  <w:num w:numId="26" w16cid:durableId="534972387">
    <w:abstractNumId w:val="6"/>
  </w:num>
  <w:num w:numId="27" w16cid:durableId="1084299169">
    <w:abstractNumId w:val="10"/>
  </w:num>
  <w:num w:numId="28" w16cid:durableId="1897473709">
    <w:abstractNumId w:val="5"/>
  </w:num>
  <w:num w:numId="29" w16cid:durableId="1365401205">
    <w:abstractNumId w:val="7"/>
  </w:num>
  <w:num w:numId="30" w16cid:durableId="212660817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38418389">
    <w:abstractNumId w:val="7"/>
  </w:num>
  <w:num w:numId="32" w16cid:durableId="52510969">
    <w:abstractNumId w:val="7"/>
  </w:num>
  <w:num w:numId="33" w16cid:durableId="340011913">
    <w:abstractNumId w:val="9"/>
  </w:num>
  <w:num w:numId="34" w16cid:durableId="1138840992">
    <w:abstractNumId w:val="15"/>
  </w:num>
  <w:num w:numId="35" w16cid:durableId="1000617775">
    <w:abstractNumId w:val="18"/>
  </w:num>
  <w:num w:numId="36" w16cid:durableId="192761449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30050360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6883170">
    <w:abstractNumId w:val="25"/>
  </w:num>
  <w:num w:numId="39" w16cid:durableId="646009459">
    <w:abstractNumId w:val="1"/>
  </w:num>
  <w:num w:numId="40" w16cid:durableId="684555009">
    <w:abstractNumId w:val="11"/>
  </w:num>
  <w:num w:numId="41" w16cid:durableId="236474706">
    <w:abstractNumId w:val="4"/>
  </w:num>
  <w:num w:numId="42" w16cid:durableId="17926307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02479"/>
    <w:rsid w:val="000126F2"/>
    <w:rsid w:val="00012C57"/>
    <w:rsid w:val="00012F4D"/>
    <w:rsid w:val="00013F6D"/>
    <w:rsid w:val="00015193"/>
    <w:rsid w:val="00024752"/>
    <w:rsid w:val="00026F39"/>
    <w:rsid w:val="00031126"/>
    <w:rsid w:val="00051809"/>
    <w:rsid w:val="0005278E"/>
    <w:rsid w:val="00052CE4"/>
    <w:rsid w:val="0005587F"/>
    <w:rsid w:val="00057289"/>
    <w:rsid w:val="00063076"/>
    <w:rsid w:val="00064491"/>
    <w:rsid w:val="000759C4"/>
    <w:rsid w:val="0008585B"/>
    <w:rsid w:val="0009388D"/>
    <w:rsid w:val="00094C60"/>
    <w:rsid w:val="00095781"/>
    <w:rsid w:val="000A5A23"/>
    <w:rsid w:val="000A63F1"/>
    <w:rsid w:val="000A69DA"/>
    <w:rsid w:val="000A7796"/>
    <w:rsid w:val="000B5BC2"/>
    <w:rsid w:val="000C09D8"/>
    <w:rsid w:val="000C6B87"/>
    <w:rsid w:val="000C6BD6"/>
    <w:rsid w:val="000D6AFF"/>
    <w:rsid w:val="000D7264"/>
    <w:rsid w:val="000E0BAA"/>
    <w:rsid w:val="000E5A20"/>
    <w:rsid w:val="000E77E8"/>
    <w:rsid w:val="000F7DFA"/>
    <w:rsid w:val="0010156E"/>
    <w:rsid w:val="00133C0B"/>
    <w:rsid w:val="00134592"/>
    <w:rsid w:val="001359F5"/>
    <w:rsid w:val="001364D4"/>
    <w:rsid w:val="00140419"/>
    <w:rsid w:val="00143E97"/>
    <w:rsid w:val="00144AC5"/>
    <w:rsid w:val="00147EAD"/>
    <w:rsid w:val="0015626C"/>
    <w:rsid w:val="00157035"/>
    <w:rsid w:val="001618E7"/>
    <w:rsid w:val="0016245B"/>
    <w:rsid w:val="0016452D"/>
    <w:rsid w:val="0016710A"/>
    <w:rsid w:val="0017044A"/>
    <w:rsid w:val="00173EF9"/>
    <w:rsid w:val="001745F3"/>
    <w:rsid w:val="001749CA"/>
    <w:rsid w:val="00182E5F"/>
    <w:rsid w:val="001874B9"/>
    <w:rsid w:val="001874E1"/>
    <w:rsid w:val="001918ED"/>
    <w:rsid w:val="00194051"/>
    <w:rsid w:val="00194CC4"/>
    <w:rsid w:val="00197729"/>
    <w:rsid w:val="001A3AF5"/>
    <w:rsid w:val="001B5322"/>
    <w:rsid w:val="001B5D4B"/>
    <w:rsid w:val="001D227E"/>
    <w:rsid w:val="001D3204"/>
    <w:rsid w:val="001D5DE4"/>
    <w:rsid w:val="001E1AA0"/>
    <w:rsid w:val="001E4F20"/>
    <w:rsid w:val="001F3015"/>
    <w:rsid w:val="001F3ADE"/>
    <w:rsid w:val="001F48DA"/>
    <w:rsid w:val="00200FEE"/>
    <w:rsid w:val="00202CCF"/>
    <w:rsid w:val="00203917"/>
    <w:rsid w:val="002059E5"/>
    <w:rsid w:val="00215CFE"/>
    <w:rsid w:val="00220BFA"/>
    <w:rsid w:val="00222418"/>
    <w:rsid w:val="00244B1E"/>
    <w:rsid w:val="00251DA9"/>
    <w:rsid w:val="00266D67"/>
    <w:rsid w:val="00280806"/>
    <w:rsid w:val="00283952"/>
    <w:rsid w:val="00291932"/>
    <w:rsid w:val="00291AC7"/>
    <w:rsid w:val="002A52F4"/>
    <w:rsid w:val="002A766D"/>
    <w:rsid w:val="002A7DD7"/>
    <w:rsid w:val="002B0F5C"/>
    <w:rsid w:val="002B1FB5"/>
    <w:rsid w:val="002C1559"/>
    <w:rsid w:val="002C73DF"/>
    <w:rsid w:val="002D15D6"/>
    <w:rsid w:val="002D68DB"/>
    <w:rsid w:val="002E14C8"/>
    <w:rsid w:val="002E16B4"/>
    <w:rsid w:val="002E27C8"/>
    <w:rsid w:val="002E3A77"/>
    <w:rsid w:val="002E685A"/>
    <w:rsid w:val="002F0084"/>
    <w:rsid w:val="002F74B1"/>
    <w:rsid w:val="0030166E"/>
    <w:rsid w:val="003036BD"/>
    <w:rsid w:val="00304A66"/>
    <w:rsid w:val="00306F95"/>
    <w:rsid w:val="00313364"/>
    <w:rsid w:val="00317038"/>
    <w:rsid w:val="00320E19"/>
    <w:rsid w:val="00321DF8"/>
    <w:rsid w:val="0034169B"/>
    <w:rsid w:val="00343211"/>
    <w:rsid w:val="00344415"/>
    <w:rsid w:val="003565A9"/>
    <w:rsid w:val="0035731A"/>
    <w:rsid w:val="00357362"/>
    <w:rsid w:val="00360EF7"/>
    <w:rsid w:val="00361DE4"/>
    <w:rsid w:val="0036585B"/>
    <w:rsid w:val="00367CCD"/>
    <w:rsid w:val="00376339"/>
    <w:rsid w:val="0037773C"/>
    <w:rsid w:val="00383A13"/>
    <w:rsid w:val="00385357"/>
    <w:rsid w:val="00390649"/>
    <w:rsid w:val="0039608A"/>
    <w:rsid w:val="00396512"/>
    <w:rsid w:val="003A3069"/>
    <w:rsid w:val="003A7748"/>
    <w:rsid w:val="003B5B2E"/>
    <w:rsid w:val="003B7037"/>
    <w:rsid w:val="003B7D7B"/>
    <w:rsid w:val="003C127A"/>
    <w:rsid w:val="003C1720"/>
    <w:rsid w:val="003D62DC"/>
    <w:rsid w:val="003D75D2"/>
    <w:rsid w:val="003D7F32"/>
    <w:rsid w:val="003E0585"/>
    <w:rsid w:val="003E10C8"/>
    <w:rsid w:val="003E484B"/>
    <w:rsid w:val="003E4A61"/>
    <w:rsid w:val="003F0348"/>
    <w:rsid w:val="003F1E0E"/>
    <w:rsid w:val="003F2220"/>
    <w:rsid w:val="003F6DC3"/>
    <w:rsid w:val="003F6ECE"/>
    <w:rsid w:val="00407B22"/>
    <w:rsid w:val="00410AB6"/>
    <w:rsid w:val="00413761"/>
    <w:rsid w:val="00416C54"/>
    <w:rsid w:val="00417CCD"/>
    <w:rsid w:val="00421D8A"/>
    <w:rsid w:val="0042495F"/>
    <w:rsid w:val="004269E2"/>
    <w:rsid w:val="00427F92"/>
    <w:rsid w:val="00433754"/>
    <w:rsid w:val="004408DA"/>
    <w:rsid w:val="00451AAA"/>
    <w:rsid w:val="00463E24"/>
    <w:rsid w:val="00465733"/>
    <w:rsid w:val="00470498"/>
    <w:rsid w:val="00484AD7"/>
    <w:rsid w:val="00486816"/>
    <w:rsid w:val="00491A0F"/>
    <w:rsid w:val="00494A05"/>
    <w:rsid w:val="004B2994"/>
    <w:rsid w:val="004B3423"/>
    <w:rsid w:val="004B4351"/>
    <w:rsid w:val="004C4C4A"/>
    <w:rsid w:val="004C793A"/>
    <w:rsid w:val="004D2686"/>
    <w:rsid w:val="004D3EF3"/>
    <w:rsid w:val="004D670C"/>
    <w:rsid w:val="004D7745"/>
    <w:rsid w:val="004E27C4"/>
    <w:rsid w:val="004E5381"/>
    <w:rsid w:val="004F072D"/>
    <w:rsid w:val="004F20DB"/>
    <w:rsid w:val="004F71F2"/>
    <w:rsid w:val="00502E0B"/>
    <w:rsid w:val="00514AF5"/>
    <w:rsid w:val="00520ABC"/>
    <w:rsid w:val="00526500"/>
    <w:rsid w:val="00532A41"/>
    <w:rsid w:val="00533E55"/>
    <w:rsid w:val="00540A58"/>
    <w:rsid w:val="00556CA6"/>
    <w:rsid w:val="00561B6E"/>
    <w:rsid w:val="00566C8E"/>
    <w:rsid w:val="00581005"/>
    <w:rsid w:val="00583578"/>
    <w:rsid w:val="005857E1"/>
    <w:rsid w:val="00586D9E"/>
    <w:rsid w:val="00587A08"/>
    <w:rsid w:val="005923F9"/>
    <w:rsid w:val="00593712"/>
    <w:rsid w:val="00595C64"/>
    <w:rsid w:val="005A3694"/>
    <w:rsid w:val="005B41AE"/>
    <w:rsid w:val="005B42A0"/>
    <w:rsid w:val="005B726D"/>
    <w:rsid w:val="005C0054"/>
    <w:rsid w:val="005D3FFE"/>
    <w:rsid w:val="005E1D0A"/>
    <w:rsid w:val="005F3AD3"/>
    <w:rsid w:val="005F44B0"/>
    <w:rsid w:val="005F4BCC"/>
    <w:rsid w:val="005F6B23"/>
    <w:rsid w:val="00601CFF"/>
    <w:rsid w:val="00601EBF"/>
    <w:rsid w:val="00604B82"/>
    <w:rsid w:val="00611F0C"/>
    <w:rsid w:val="00617463"/>
    <w:rsid w:val="0061795F"/>
    <w:rsid w:val="0062061F"/>
    <w:rsid w:val="006218FD"/>
    <w:rsid w:val="00631EC0"/>
    <w:rsid w:val="006326FA"/>
    <w:rsid w:val="006406BB"/>
    <w:rsid w:val="006408AC"/>
    <w:rsid w:val="00644B68"/>
    <w:rsid w:val="00645BD0"/>
    <w:rsid w:val="006529B4"/>
    <w:rsid w:val="0065444E"/>
    <w:rsid w:val="0065485E"/>
    <w:rsid w:val="006617F7"/>
    <w:rsid w:val="00662F88"/>
    <w:rsid w:val="006673B0"/>
    <w:rsid w:val="00672601"/>
    <w:rsid w:val="00673FA7"/>
    <w:rsid w:val="006743B7"/>
    <w:rsid w:val="0068411C"/>
    <w:rsid w:val="0069176D"/>
    <w:rsid w:val="006A3D3D"/>
    <w:rsid w:val="006A52AA"/>
    <w:rsid w:val="006A66F7"/>
    <w:rsid w:val="006A7D77"/>
    <w:rsid w:val="006B0192"/>
    <w:rsid w:val="006B4084"/>
    <w:rsid w:val="006C4E41"/>
    <w:rsid w:val="006C7040"/>
    <w:rsid w:val="006D54C2"/>
    <w:rsid w:val="006E2255"/>
    <w:rsid w:val="006E58A0"/>
    <w:rsid w:val="006E6E97"/>
    <w:rsid w:val="00702BA3"/>
    <w:rsid w:val="00705900"/>
    <w:rsid w:val="00706206"/>
    <w:rsid w:val="00707578"/>
    <w:rsid w:val="00715C2E"/>
    <w:rsid w:val="00722721"/>
    <w:rsid w:val="00724FD2"/>
    <w:rsid w:val="00725AB5"/>
    <w:rsid w:val="0073167C"/>
    <w:rsid w:val="00735C06"/>
    <w:rsid w:val="00745B5B"/>
    <w:rsid w:val="007467AD"/>
    <w:rsid w:val="0075009A"/>
    <w:rsid w:val="007528F5"/>
    <w:rsid w:val="0075367C"/>
    <w:rsid w:val="00756CA4"/>
    <w:rsid w:val="00762853"/>
    <w:rsid w:val="007677C6"/>
    <w:rsid w:val="0077154A"/>
    <w:rsid w:val="00775D54"/>
    <w:rsid w:val="00775E7A"/>
    <w:rsid w:val="007A4AC5"/>
    <w:rsid w:val="007B15E2"/>
    <w:rsid w:val="007B2875"/>
    <w:rsid w:val="007C3B04"/>
    <w:rsid w:val="007C449E"/>
    <w:rsid w:val="007C6239"/>
    <w:rsid w:val="007D7EAD"/>
    <w:rsid w:val="007E0686"/>
    <w:rsid w:val="00804429"/>
    <w:rsid w:val="00804544"/>
    <w:rsid w:val="00821AF1"/>
    <w:rsid w:val="00825937"/>
    <w:rsid w:val="00827A9C"/>
    <w:rsid w:val="0084005C"/>
    <w:rsid w:val="00840A46"/>
    <w:rsid w:val="00840CA6"/>
    <w:rsid w:val="008558A0"/>
    <w:rsid w:val="00857FA4"/>
    <w:rsid w:val="00860036"/>
    <w:rsid w:val="00862D14"/>
    <w:rsid w:val="00866DFC"/>
    <w:rsid w:val="00876A4D"/>
    <w:rsid w:val="00876BAB"/>
    <w:rsid w:val="00877772"/>
    <w:rsid w:val="008819EE"/>
    <w:rsid w:val="00890812"/>
    <w:rsid w:val="008923D8"/>
    <w:rsid w:val="008A12E0"/>
    <w:rsid w:val="008A6AF4"/>
    <w:rsid w:val="008A7F45"/>
    <w:rsid w:val="008B3675"/>
    <w:rsid w:val="008C1880"/>
    <w:rsid w:val="008D051E"/>
    <w:rsid w:val="008D7C92"/>
    <w:rsid w:val="008E36E9"/>
    <w:rsid w:val="008F5197"/>
    <w:rsid w:val="00900ADF"/>
    <w:rsid w:val="00901820"/>
    <w:rsid w:val="00906F7D"/>
    <w:rsid w:val="009124BA"/>
    <w:rsid w:val="00915584"/>
    <w:rsid w:val="00927203"/>
    <w:rsid w:val="0093243E"/>
    <w:rsid w:val="0093352E"/>
    <w:rsid w:val="009358AD"/>
    <w:rsid w:val="00936CB7"/>
    <w:rsid w:val="009574FF"/>
    <w:rsid w:val="00960082"/>
    <w:rsid w:val="00963166"/>
    <w:rsid w:val="00963567"/>
    <w:rsid w:val="00964757"/>
    <w:rsid w:val="00976CC2"/>
    <w:rsid w:val="00980590"/>
    <w:rsid w:val="00982976"/>
    <w:rsid w:val="009A0DC4"/>
    <w:rsid w:val="009A5A1C"/>
    <w:rsid w:val="009A6049"/>
    <w:rsid w:val="009A700B"/>
    <w:rsid w:val="009A7D97"/>
    <w:rsid w:val="009C380F"/>
    <w:rsid w:val="009E486D"/>
    <w:rsid w:val="009E67D5"/>
    <w:rsid w:val="009E6EBE"/>
    <w:rsid w:val="009F222D"/>
    <w:rsid w:val="009F4825"/>
    <w:rsid w:val="00A01CD5"/>
    <w:rsid w:val="00A100FF"/>
    <w:rsid w:val="00A10788"/>
    <w:rsid w:val="00A11F6D"/>
    <w:rsid w:val="00A14424"/>
    <w:rsid w:val="00A15BC5"/>
    <w:rsid w:val="00A17E57"/>
    <w:rsid w:val="00A2060D"/>
    <w:rsid w:val="00A216FD"/>
    <w:rsid w:val="00A22252"/>
    <w:rsid w:val="00A2389F"/>
    <w:rsid w:val="00A330AF"/>
    <w:rsid w:val="00A4388A"/>
    <w:rsid w:val="00A5105D"/>
    <w:rsid w:val="00A57DAE"/>
    <w:rsid w:val="00A71148"/>
    <w:rsid w:val="00A71338"/>
    <w:rsid w:val="00A73277"/>
    <w:rsid w:val="00A755AF"/>
    <w:rsid w:val="00A855A8"/>
    <w:rsid w:val="00A8576F"/>
    <w:rsid w:val="00A92CCE"/>
    <w:rsid w:val="00A94148"/>
    <w:rsid w:val="00AA008B"/>
    <w:rsid w:val="00AA4BB8"/>
    <w:rsid w:val="00AA7E7E"/>
    <w:rsid w:val="00AB4203"/>
    <w:rsid w:val="00AC6356"/>
    <w:rsid w:val="00AD0A27"/>
    <w:rsid w:val="00AD0CDD"/>
    <w:rsid w:val="00AD1257"/>
    <w:rsid w:val="00AD4CA4"/>
    <w:rsid w:val="00AE0389"/>
    <w:rsid w:val="00AE0AAE"/>
    <w:rsid w:val="00AE11B4"/>
    <w:rsid w:val="00AE5565"/>
    <w:rsid w:val="00AE73DB"/>
    <w:rsid w:val="00AF27BF"/>
    <w:rsid w:val="00AF58FD"/>
    <w:rsid w:val="00B00F7E"/>
    <w:rsid w:val="00B01D48"/>
    <w:rsid w:val="00B13A03"/>
    <w:rsid w:val="00B2257B"/>
    <w:rsid w:val="00B23099"/>
    <w:rsid w:val="00B34A25"/>
    <w:rsid w:val="00B42F54"/>
    <w:rsid w:val="00B43B5D"/>
    <w:rsid w:val="00B47AAF"/>
    <w:rsid w:val="00B52544"/>
    <w:rsid w:val="00B5282B"/>
    <w:rsid w:val="00B53C8C"/>
    <w:rsid w:val="00B66A52"/>
    <w:rsid w:val="00B80362"/>
    <w:rsid w:val="00B852B7"/>
    <w:rsid w:val="00B96964"/>
    <w:rsid w:val="00B970DD"/>
    <w:rsid w:val="00BA0C12"/>
    <w:rsid w:val="00BA1190"/>
    <w:rsid w:val="00BA588D"/>
    <w:rsid w:val="00BB24B5"/>
    <w:rsid w:val="00BB4A05"/>
    <w:rsid w:val="00BB74CD"/>
    <w:rsid w:val="00BC019F"/>
    <w:rsid w:val="00BD070D"/>
    <w:rsid w:val="00BD3270"/>
    <w:rsid w:val="00BD60B4"/>
    <w:rsid w:val="00BD6977"/>
    <w:rsid w:val="00BE42DE"/>
    <w:rsid w:val="00BE45C4"/>
    <w:rsid w:val="00BF41CC"/>
    <w:rsid w:val="00C0194F"/>
    <w:rsid w:val="00C05F77"/>
    <w:rsid w:val="00C21669"/>
    <w:rsid w:val="00C216E9"/>
    <w:rsid w:val="00C27976"/>
    <w:rsid w:val="00C30DEB"/>
    <w:rsid w:val="00C3245D"/>
    <w:rsid w:val="00C3309D"/>
    <w:rsid w:val="00C341F5"/>
    <w:rsid w:val="00C42179"/>
    <w:rsid w:val="00C47CCD"/>
    <w:rsid w:val="00C5564F"/>
    <w:rsid w:val="00C56159"/>
    <w:rsid w:val="00C71C46"/>
    <w:rsid w:val="00C765E5"/>
    <w:rsid w:val="00C772E4"/>
    <w:rsid w:val="00C970F8"/>
    <w:rsid w:val="00CA1697"/>
    <w:rsid w:val="00CA4A1A"/>
    <w:rsid w:val="00CA7599"/>
    <w:rsid w:val="00CB1F3F"/>
    <w:rsid w:val="00CC1405"/>
    <w:rsid w:val="00CC3B2A"/>
    <w:rsid w:val="00CD464D"/>
    <w:rsid w:val="00CE04D3"/>
    <w:rsid w:val="00CE3790"/>
    <w:rsid w:val="00CE4ADA"/>
    <w:rsid w:val="00CE71A2"/>
    <w:rsid w:val="00D02372"/>
    <w:rsid w:val="00D05739"/>
    <w:rsid w:val="00D11A12"/>
    <w:rsid w:val="00D30228"/>
    <w:rsid w:val="00D3030B"/>
    <w:rsid w:val="00D31552"/>
    <w:rsid w:val="00D31F49"/>
    <w:rsid w:val="00D3573E"/>
    <w:rsid w:val="00D37D05"/>
    <w:rsid w:val="00D479C5"/>
    <w:rsid w:val="00D51BBC"/>
    <w:rsid w:val="00D535C2"/>
    <w:rsid w:val="00D54AF3"/>
    <w:rsid w:val="00D54F04"/>
    <w:rsid w:val="00D6027D"/>
    <w:rsid w:val="00D73258"/>
    <w:rsid w:val="00D77039"/>
    <w:rsid w:val="00D771F9"/>
    <w:rsid w:val="00D85D18"/>
    <w:rsid w:val="00D863C3"/>
    <w:rsid w:val="00D92ADF"/>
    <w:rsid w:val="00DA3214"/>
    <w:rsid w:val="00DA4158"/>
    <w:rsid w:val="00DA4AA7"/>
    <w:rsid w:val="00DA4DF6"/>
    <w:rsid w:val="00DA4E09"/>
    <w:rsid w:val="00DA4F44"/>
    <w:rsid w:val="00DB338B"/>
    <w:rsid w:val="00DB3B52"/>
    <w:rsid w:val="00DC0F29"/>
    <w:rsid w:val="00DC1E3C"/>
    <w:rsid w:val="00DC40EC"/>
    <w:rsid w:val="00DC4ED8"/>
    <w:rsid w:val="00DC74CE"/>
    <w:rsid w:val="00DD1133"/>
    <w:rsid w:val="00DD4E00"/>
    <w:rsid w:val="00DF2B3B"/>
    <w:rsid w:val="00E044C5"/>
    <w:rsid w:val="00E05762"/>
    <w:rsid w:val="00E064B2"/>
    <w:rsid w:val="00E07BA8"/>
    <w:rsid w:val="00E26984"/>
    <w:rsid w:val="00E30828"/>
    <w:rsid w:val="00E33250"/>
    <w:rsid w:val="00E41F31"/>
    <w:rsid w:val="00E429EF"/>
    <w:rsid w:val="00E52416"/>
    <w:rsid w:val="00E624FA"/>
    <w:rsid w:val="00E63573"/>
    <w:rsid w:val="00E637DA"/>
    <w:rsid w:val="00E65A76"/>
    <w:rsid w:val="00E67D35"/>
    <w:rsid w:val="00E76909"/>
    <w:rsid w:val="00E8561C"/>
    <w:rsid w:val="00E8711D"/>
    <w:rsid w:val="00E93586"/>
    <w:rsid w:val="00EA5B61"/>
    <w:rsid w:val="00EB613B"/>
    <w:rsid w:val="00EC0AD4"/>
    <w:rsid w:val="00EC1118"/>
    <w:rsid w:val="00EC3DF9"/>
    <w:rsid w:val="00EC705B"/>
    <w:rsid w:val="00EC790D"/>
    <w:rsid w:val="00EC7EB7"/>
    <w:rsid w:val="00ED00B1"/>
    <w:rsid w:val="00EE2E6A"/>
    <w:rsid w:val="00EE3E76"/>
    <w:rsid w:val="00EE4424"/>
    <w:rsid w:val="00EE47EE"/>
    <w:rsid w:val="00EF6B61"/>
    <w:rsid w:val="00F06351"/>
    <w:rsid w:val="00F112DC"/>
    <w:rsid w:val="00F27062"/>
    <w:rsid w:val="00F31998"/>
    <w:rsid w:val="00F32486"/>
    <w:rsid w:val="00F358DB"/>
    <w:rsid w:val="00F4008B"/>
    <w:rsid w:val="00F4099D"/>
    <w:rsid w:val="00F41C6A"/>
    <w:rsid w:val="00F41DE7"/>
    <w:rsid w:val="00F468BD"/>
    <w:rsid w:val="00F47C35"/>
    <w:rsid w:val="00F504F3"/>
    <w:rsid w:val="00F52275"/>
    <w:rsid w:val="00F55873"/>
    <w:rsid w:val="00F601A1"/>
    <w:rsid w:val="00F603B8"/>
    <w:rsid w:val="00F643C6"/>
    <w:rsid w:val="00F66DA0"/>
    <w:rsid w:val="00F67DBE"/>
    <w:rsid w:val="00F8697E"/>
    <w:rsid w:val="00F913E8"/>
    <w:rsid w:val="00F942A9"/>
    <w:rsid w:val="00F947D1"/>
    <w:rsid w:val="00F956C2"/>
    <w:rsid w:val="00F96AF4"/>
    <w:rsid w:val="00F97697"/>
    <w:rsid w:val="00FA4C96"/>
    <w:rsid w:val="00FC1AA4"/>
    <w:rsid w:val="00FC3BD2"/>
    <w:rsid w:val="00FC5A89"/>
    <w:rsid w:val="00FD5515"/>
    <w:rsid w:val="00FE3BF5"/>
    <w:rsid w:val="00FE55E8"/>
    <w:rsid w:val="023902F0"/>
    <w:rsid w:val="3063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E976D"/>
  <w15:docId w15:val="{8E696E4B-71F1-41FC-8B8B-3EBF941FB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,Nadpis 1 - výběrko"/>
    <w:basedOn w:val="Normln"/>
    <w:next w:val="Normln"/>
    <w:link w:val="Nadpis1Char"/>
    <w:autoRedefine/>
    <w:uiPriority w:val="9"/>
    <w:qFormat/>
    <w:rsid w:val="00D3573E"/>
    <w:pPr>
      <w:keepNext/>
      <w:numPr>
        <w:numId w:val="10"/>
      </w:numPr>
      <w:spacing w:before="240"/>
      <w:ind w:left="357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"/>
    <w:qFormat/>
    <w:rsid w:val="00D863C3"/>
    <w:pPr>
      <w:framePr w:wrap="notBeside" w:hAnchor="text"/>
      <w:numPr>
        <w:ilvl w:val="1"/>
        <w:numId w:val="1"/>
      </w:numPr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locked/>
    <w:rsid w:val="00306F95"/>
    <w:pPr>
      <w:spacing w:before="120"/>
      <w:ind w:left="1531" w:hanging="284"/>
      <w:contextualSpacing/>
      <w:jc w:val="both"/>
      <w:outlineLvl w:val="4"/>
    </w:pPr>
    <w:rPr>
      <w:rFonts w:asciiTheme="minorHAnsi" w:eastAsiaTheme="minorHAnsi" w:hAnsiTheme="minorHAnsi" w:cstheme="minorBidi"/>
      <w:sz w:val="22"/>
      <w:lang w:eastAsia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,Nadpis 1 - výběrko Char"/>
    <w:link w:val="Nadpis1"/>
    <w:uiPriority w:val="9"/>
    <w:rsid w:val="00D3573E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  <w:ind w:left="1224"/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4269E2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4269E2"/>
    <w:rPr>
      <w:rFonts w:ascii="Calibri" w:hAnsi="Calibri" w:cs="Calibr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paragraph" w:styleId="Bezmezer">
    <w:name w:val="No Spacing"/>
    <w:uiPriority w:val="1"/>
    <w:qFormat/>
    <w:rsid w:val="0042495F"/>
    <w:rPr>
      <w:rFonts w:ascii="Calibri" w:eastAsia="Calibri" w:hAnsi="Calibri"/>
    </w:rPr>
  </w:style>
  <w:style w:type="paragraph" w:styleId="Zkladntext3">
    <w:name w:val="Body Text 3"/>
    <w:basedOn w:val="Normln"/>
    <w:link w:val="Zkladntext3Char"/>
    <w:rsid w:val="0042495F"/>
    <w:pPr>
      <w:spacing w:before="0" w:after="0"/>
    </w:pPr>
    <w:rPr>
      <w:rFonts w:ascii="Arial" w:hAnsi="Arial"/>
      <w:sz w:val="18"/>
      <w:szCs w:val="18"/>
    </w:rPr>
  </w:style>
  <w:style w:type="character" w:customStyle="1" w:styleId="Zkladntext3Char">
    <w:name w:val="Základní text 3 Char"/>
    <w:basedOn w:val="Standardnpsmoodstavce"/>
    <w:link w:val="Zkladntext3"/>
    <w:rsid w:val="0042495F"/>
    <w:rPr>
      <w:rFonts w:ascii="Arial" w:hAnsi="Arial"/>
      <w:sz w:val="18"/>
      <w:szCs w:val="18"/>
    </w:rPr>
  </w:style>
  <w:style w:type="paragraph" w:customStyle="1" w:styleId="NoSpacing1">
    <w:name w:val="No Spacing1"/>
    <w:rsid w:val="0042495F"/>
    <w:rPr>
      <w:rFonts w:ascii="Calibri" w:hAnsi="Calibri"/>
    </w:rPr>
  </w:style>
  <w:style w:type="paragraph" w:customStyle="1" w:styleId="Bod">
    <w:name w:val="Bod"/>
    <w:basedOn w:val="Normln"/>
    <w:next w:val="FormtovanvHTML"/>
    <w:qFormat/>
    <w:rsid w:val="00CD464D"/>
    <w:pPr>
      <w:numPr>
        <w:ilvl w:val="4"/>
        <w:numId w:val="36"/>
      </w:numPr>
      <w:snapToGrid w:val="0"/>
      <w:spacing w:before="0" w:line="276" w:lineRule="auto"/>
    </w:pPr>
    <w:rPr>
      <w:rFonts w:eastAsia="Calibri"/>
      <w:color w:val="000000"/>
      <w:lang w:eastAsia="cs-CZ"/>
    </w:rPr>
  </w:style>
  <w:style w:type="paragraph" w:customStyle="1" w:styleId="lnek">
    <w:name w:val="Článek"/>
    <w:basedOn w:val="Normln"/>
    <w:next w:val="Normln"/>
    <w:qFormat/>
    <w:rsid w:val="00CD464D"/>
    <w:pPr>
      <w:keepNext/>
      <w:numPr>
        <w:numId w:val="36"/>
      </w:numPr>
      <w:spacing w:before="600" w:after="360" w:line="276" w:lineRule="auto"/>
      <w:jc w:val="center"/>
      <w:outlineLvl w:val="0"/>
    </w:pPr>
    <w:rPr>
      <w:rFonts w:eastAsia="Calibri"/>
      <w:b/>
      <w:color w:val="000000"/>
    </w:rPr>
  </w:style>
  <w:style w:type="paragraph" w:customStyle="1" w:styleId="OdstavecII">
    <w:name w:val="Odstavec_II"/>
    <w:basedOn w:val="Nadpis1"/>
    <w:next w:val="Normln"/>
    <w:qFormat/>
    <w:rsid w:val="00CD464D"/>
    <w:pPr>
      <w:numPr>
        <w:ilvl w:val="1"/>
        <w:numId w:val="36"/>
      </w:numPr>
      <w:tabs>
        <w:tab w:val="clear" w:pos="855"/>
        <w:tab w:val="num" w:pos="360"/>
      </w:tabs>
      <w:spacing w:before="0" w:line="276" w:lineRule="auto"/>
      <w:ind w:left="0" w:firstLine="0"/>
      <w:jc w:val="both"/>
    </w:pPr>
    <w:rPr>
      <w:b w:val="0"/>
      <w:bCs w:val="0"/>
      <w:caps w:val="0"/>
      <w:color w:val="000000"/>
      <w:kern w:val="0"/>
      <w:sz w:val="22"/>
      <w:lang w:val="cs-CZ" w:eastAsia="en-US"/>
    </w:rPr>
  </w:style>
  <w:style w:type="paragraph" w:customStyle="1" w:styleId="Psmeno">
    <w:name w:val="Písmeno"/>
    <w:basedOn w:val="Nadpis1"/>
    <w:qFormat/>
    <w:rsid w:val="00CD464D"/>
    <w:pPr>
      <w:numPr>
        <w:ilvl w:val="3"/>
        <w:numId w:val="36"/>
      </w:numPr>
      <w:tabs>
        <w:tab w:val="clear" w:pos="855"/>
        <w:tab w:val="num" w:pos="360"/>
        <w:tab w:val="num" w:pos="1134"/>
      </w:tabs>
      <w:spacing w:before="0" w:line="276" w:lineRule="auto"/>
      <w:ind w:left="0" w:firstLine="0"/>
      <w:jc w:val="both"/>
    </w:pPr>
    <w:rPr>
      <w:rFonts w:cs="Arial"/>
      <w:b w:val="0"/>
      <w:caps w:val="0"/>
      <w:sz w:val="22"/>
      <w:lang w:val="cs-CZ"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D464D"/>
    <w:pPr>
      <w:spacing w:before="0" w:after="0"/>
    </w:pPr>
    <w:rPr>
      <w:rFonts w:ascii="Consolas" w:hAnsi="Consolas" w:cs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D464D"/>
    <w:rPr>
      <w:rFonts w:ascii="Consolas" w:hAnsi="Consolas" w:cs="Consolas"/>
      <w:sz w:val="20"/>
      <w:szCs w:val="20"/>
    </w:rPr>
  </w:style>
  <w:style w:type="paragraph" w:customStyle="1" w:styleId="Normalni-Kurzvanasted">
    <w:name w:val="Normalni - Kurzíva na střed"/>
    <w:basedOn w:val="Normln"/>
    <w:rsid w:val="003D7F32"/>
    <w:pPr>
      <w:spacing w:before="0"/>
      <w:jc w:val="center"/>
    </w:pPr>
    <w:rPr>
      <w:i/>
      <w:iCs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0576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E4F20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C765E5"/>
    <w:rPr>
      <w:color w:val="605E5C"/>
      <w:shd w:val="clear" w:color="auto" w:fill="E1DFDD"/>
    </w:rPr>
  </w:style>
  <w:style w:type="character" w:customStyle="1" w:styleId="Nadpis5Char">
    <w:name w:val="Nadpis 5 Char"/>
    <w:basedOn w:val="Standardnpsmoodstavce"/>
    <w:link w:val="Nadpis5"/>
    <w:uiPriority w:val="9"/>
    <w:rsid w:val="00306F95"/>
    <w:rPr>
      <w:rFonts w:asciiTheme="minorHAnsi" w:eastAsiaTheme="minorHAnsi" w:hAnsiTheme="minorHAnsi" w:cstheme="minorBidi"/>
      <w:szCs w:val="24"/>
    </w:rPr>
  </w:style>
  <w:style w:type="character" w:styleId="Siln">
    <w:name w:val="Strong"/>
    <w:aliases w:val="MT-Texty"/>
    <w:basedOn w:val="Standardnpsmoodstavce"/>
    <w:uiPriority w:val="22"/>
    <w:qFormat/>
    <w:locked/>
    <w:rsid w:val="00306F9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306F95"/>
    <w:pPr>
      <w:spacing w:after="0"/>
      <w:ind w:left="68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06F95"/>
    <w:rPr>
      <w:rFonts w:asciiTheme="minorHAnsi" w:eastAsiaTheme="minorHAnsi" w:hAnsiTheme="minorHAnsi" w:cstheme="minorBid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06F95"/>
    <w:rPr>
      <w:vertAlign w:val="superscript"/>
    </w:rPr>
  </w:style>
  <w:style w:type="table" w:customStyle="1" w:styleId="Mkatabulky11">
    <w:name w:val="Mřížka tabulky11"/>
    <w:basedOn w:val="Normlntabulka"/>
    <w:next w:val="Mkatabulky"/>
    <w:uiPriority w:val="39"/>
    <w:rsid w:val="00306F95"/>
    <w:pPr>
      <w:spacing w:before="120"/>
      <w:ind w:left="68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93243E"/>
    <w:rPr>
      <w:color w:val="800080" w:themeColor="followedHyperlink"/>
      <w:u w:val="single"/>
    </w:rPr>
  </w:style>
  <w:style w:type="table" w:customStyle="1" w:styleId="Mkatabulky12">
    <w:name w:val="Mřížka tabulky12"/>
    <w:basedOn w:val="Normlntabulka"/>
    <w:next w:val="Mkatabulky"/>
    <w:uiPriority w:val="99"/>
    <w:rsid w:val="00DA4AA7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BB74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osu.cz/vz00002715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238B713339043929FB265E7AF067A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649ADB-59F4-4978-B6B6-945B832B405E}"/>
      </w:docPartPr>
      <w:docPartBody>
        <w:p w:rsidR="00997FDF" w:rsidRDefault="00520ABC" w:rsidP="00520ABC">
          <w:pPr>
            <w:pStyle w:val="7238B713339043929FB265E7AF067A63"/>
          </w:pPr>
          <w:r w:rsidRPr="00A57DAE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4C8570FBE2724CBAB93506DD198C91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601462-C797-4811-BA08-0D9E24D6F1A0}"/>
      </w:docPartPr>
      <w:docPartBody>
        <w:p w:rsidR="00F319EB" w:rsidRDefault="007863FF" w:rsidP="007863FF">
          <w:pPr>
            <w:pStyle w:val="4C8570FBE2724CBAB93506DD198C917B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9876AE41A4CE476A9DDE92DE668127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2B80D3-56A2-4FF5-8513-BF161E87460A}"/>
      </w:docPartPr>
      <w:docPartBody>
        <w:p w:rsidR="00F319EB" w:rsidRDefault="007863FF" w:rsidP="007863FF">
          <w:pPr>
            <w:pStyle w:val="9876AE41A4CE476A9DDE92DE668127BA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4CCC7C3D89194C6A8539417A423840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E97B51-29C6-400E-85E4-3F1A5CD17CC0}"/>
      </w:docPartPr>
      <w:docPartBody>
        <w:p w:rsidR="00FC0D51" w:rsidRDefault="00D25621" w:rsidP="00D25621">
          <w:pPr>
            <w:pStyle w:val="4CCC7C3D89194C6A8539417A4238408A"/>
          </w:pPr>
          <w:r w:rsidRPr="00357362">
            <w:rPr>
              <w:rStyle w:val="Zstupntext"/>
              <w:shd w:val="clear" w:color="auto" w:fill="FFFF00"/>
            </w:rPr>
            <w:t>Vepište název.</w:t>
          </w:r>
        </w:p>
      </w:docPartBody>
    </w:docPart>
    <w:docPart>
      <w:docPartPr>
        <w:name w:val="E15A688A7A934D2B9D0CC2ED0B6A4B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B0E6A0-EC98-449E-BCFD-580BAE714B1E}"/>
      </w:docPartPr>
      <w:docPartBody>
        <w:p w:rsidR="00FC0D51" w:rsidRDefault="00D25621" w:rsidP="00D25621">
          <w:pPr>
            <w:pStyle w:val="E15A688A7A934D2B9D0CC2ED0B6A4B48"/>
          </w:pPr>
          <w:r w:rsidRPr="00357362">
            <w:rPr>
              <w:rStyle w:val="Zstupntext"/>
              <w:shd w:val="clear" w:color="auto" w:fill="FFFF00"/>
            </w:rPr>
            <w:t>Vepište sídlo</w:t>
          </w:r>
        </w:p>
      </w:docPartBody>
    </w:docPart>
    <w:docPart>
      <w:docPartPr>
        <w:name w:val="7BBE11C356DB41B99403F398A89C1C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EEDBDF-FA66-402A-A5ED-B8296C89F1E2}"/>
      </w:docPartPr>
      <w:docPartBody>
        <w:p w:rsidR="00FC0D51" w:rsidRDefault="00D25621" w:rsidP="00D25621">
          <w:pPr>
            <w:pStyle w:val="7BBE11C356DB41B99403F398A89C1C6B"/>
          </w:pPr>
          <w:r w:rsidRPr="00357362">
            <w:rPr>
              <w:rStyle w:val="Zstupntext"/>
              <w:shd w:val="clear" w:color="auto" w:fill="FFFF00"/>
            </w:rPr>
            <w:t>Vepište IČ</w:t>
          </w:r>
        </w:p>
      </w:docPartBody>
    </w:docPart>
    <w:docPart>
      <w:docPartPr>
        <w:name w:val="8137E1D61CE24660B4FCDFC0B8BF27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62ED0A-F2BC-4F40-B7AF-6B4149FA78D5}"/>
      </w:docPartPr>
      <w:docPartBody>
        <w:p w:rsidR="00FC0D51" w:rsidRDefault="00D25621" w:rsidP="00D25621">
          <w:pPr>
            <w:pStyle w:val="8137E1D61CE24660B4FCDFC0B8BF27B2"/>
          </w:pPr>
          <w:r w:rsidRPr="00357362">
            <w:rPr>
              <w:rStyle w:val="Zstupntext"/>
              <w:shd w:val="clear" w:color="auto" w:fill="FFFF00"/>
            </w:rPr>
            <w:t>Jméno, funkce</w:t>
          </w:r>
        </w:p>
      </w:docPartBody>
    </w:docPart>
    <w:docPart>
      <w:docPartPr>
        <w:name w:val="3B7CFFEE118B452FA82198C5942992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5E3562-CCAB-484F-8853-58E60232603F}"/>
      </w:docPartPr>
      <w:docPartBody>
        <w:p w:rsidR="00FC0D51" w:rsidRDefault="00D25621" w:rsidP="00D25621">
          <w:pPr>
            <w:pStyle w:val="3B7CFFEE118B452FA82198C59429923A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0A740885A244CB78467CEC92A162A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2D6BA5-587E-465B-B12C-7BE89CD8DA18}"/>
      </w:docPartPr>
      <w:docPartBody>
        <w:p w:rsidR="00FC0D51" w:rsidRDefault="00D25621" w:rsidP="00D25621">
          <w:pPr>
            <w:pStyle w:val="40A740885A244CB78467CEC92A162A2F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A3B9F4A9B3741268A082B58C26E74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DF5A2B-6187-4181-855B-89F0436E46B8}"/>
      </w:docPartPr>
      <w:docPartBody>
        <w:p w:rsidR="00FC0D51" w:rsidRDefault="00D25621" w:rsidP="00D25621">
          <w:pPr>
            <w:pStyle w:val="1A3B9F4A9B3741268A082B58C26E743E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E4CFE1B132844DE8C8A83914D420D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4CD96D-E340-4049-B339-128454DB397E}"/>
      </w:docPartPr>
      <w:docPartBody>
        <w:p w:rsidR="00FC0D51" w:rsidRDefault="00D25621" w:rsidP="00D25621">
          <w:pPr>
            <w:pStyle w:val="9E4CFE1B132844DE8C8A83914D420DFF"/>
          </w:pPr>
          <w:r>
            <w:rPr>
              <w:rStyle w:val="Zstupntext"/>
              <w:highlight w:val="yellow"/>
            </w:rPr>
            <w:t>Zvolte jednu z možností</w:t>
          </w:r>
        </w:p>
      </w:docPartBody>
    </w:docPart>
    <w:docPart>
      <w:docPartPr>
        <w:name w:val="7CEE43B385D740B48BD19A1DFED10D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080AD3-1070-4C22-AF1B-D21C12B9E017}"/>
      </w:docPartPr>
      <w:docPartBody>
        <w:p w:rsidR="00FC0D51" w:rsidRDefault="00D25621" w:rsidP="00D25621">
          <w:pPr>
            <w:pStyle w:val="7CEE43B385D740B48BD19A1DFED10D95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C7822A73B8AC483F91AB8FEEA78786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038E5A-E0EE-4525-BC16-DA113EBE3DA6}"/>
      </w:docPartPr>
      <w:docPartBody>
        <w:p w:rsidR="00FC0D51" w:rsidRDefault="00D25621" w:rsidP="00D25621">
          <w:pPr>
            <w:pStyle w:val="C7822A73B8AC483F91AB8FEEA7878620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55D580DF6C98458C88A3DF7687E001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99717F-380C-4E80-B5F7-185DFC06AF6A}"/>
      </w:docPartPr>
      <w:docPartBody>
        <w:p w:rsidR="00FC0D51" w:rsidRDefault="00D25621" w:rsidP="00D25621">
          <w:pPr>
            <w:pStyle w:val="55D580DF6C98458C88A3DF7687E001A8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6BC5385F8F844A329FF875E23FF3D7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CD09E9-39C4-4EA7-8C50-3DA7CDC3F098}"/>
      </w:docPartPr>
      <w:docPartBody>
        <w:p w:rsidR="00FE1E1B" w:rsidRDefault="00C1534A" w:rsidP="00C1534A">
          <w:pPr>
            <w:pStyle w:val="6BC5385F8F844A329FF875E23FF3D7E9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B7ECD0FF6A2040B5AF574488BF769E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3A717D-B3D6-4F54-965F-76C0E5135177}"/>
      </w:docPartPr>
      <w:docPartBody>
        <w:p w:rsidR="00FE1E1B" w:rsidRDefault="00C1534A" w:rsidP="00C1534A">
          <w:pPr>
            <w:pStyle w:val="B7ECD0FF6A2040B5AF574488BF769ED1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C56E317DE13347D199581D2D9BE82B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9F5B1F-6491-4D07-BC46-84D68914E8A0}"/>
      </w:docPartPr>
      <w:docPartBody>
        <w:p w:rsidR="00FE1E1B" w:rsidRDefault="00C1534A" w:rsidP="00C1534A">
          <w:pPr>
            <w:pStyle w:val="C56E317DE13347D199581D2D9BE82BE0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49F2F50778AD4939A7F96A19D49A9B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0F9307-1C18-48BC-907C-BDB09B04376F}"/>
      </w:docPartPr>
      <w:docPartBody>
        <w:p w:rsidR="00FE1E1B" w:rsidRDefault="00C1534A" w:rsidP="00C1534A">
          <w:pPr>
            <w:pStyle w:val="49F2F50778AD4939A7F96A19D49A9B6F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4ABFB10EF4E44537AF9A6267F046CC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4C8DB5-C170-45F3-9A9E-85F1751C2409}"/>
      </w:docPartPr>
      <w:docPartBody>
        <w:p w:rsidR="00FE1E1B" w:rsidRDefault="00C1534A" w:rsidP="00C1534A">
          <w:pPr>
            <w:pStyle w:val="4ABFB10EF4E44537AF9A6267F046CC40"/>
          </w:pPr>
          <w:r w:rsidRPr="00FB47AA">
            <w:rPr>
              <w:rStyle w:val="Zstupntext"/>
            </w:rPr>
            <w:t>URL zakázky v E-ZA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8D1675"/>
    <w:multiLevelType w:val="multilevel"/>
    <w:tmpl w:val="05E809A8"/>
    <w:lvl w:ilvl="0">
      <w:start w:val="1"/>
      <w:numFmt w:val="upperRoman"/>
      <w:pStyle w:val="Nadpis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73003642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648"/>
    <w:rsid w:val="00002479"/>
    <w:rsid w:val="00012C57"/>
    <w:rsid w:val="00032EEA"/>
    <w:rsid w:val="0005342F"/>
    <w:rsid w:val="0009005A"/>
    <w:rsid w:val="000903B4"/>
    <w:rsid w:val="001179C0"/>
    <w:rsid w:val="00121D3A"/>
    <w:rsid w:val="00135418"/>
    <w:rsid w:val="00137BCD"/>
    <w:rsid w:val="00144AC5"/>
    <w:rsid w:val="001749CA"/>
    <w:rsid w:val="001B555A"/>
    <w:rsid w:val="001C73E8"/>
    <w:rsid w:val="001F1984"/>
    <w:rsid w:val="00202B8F"/>
    <w:rsid w:val="00210FC9"/>
    <w:rsid w:val="002173C6"/>
    <w:rsid w:val="00221561"/>
    <w:rsid w:val="00266D29"/>
    <w:rsid w:val="0029187A"/>
    <w:rsid w:val="002A2AB9"/>
    <w:rsid w:val="002C51E1"/>
    <w:rsid w:val="002C76A7"/>
    <w:rsid w:val="002E1AA2"/>
    <w:rsid w:val="002E7785"/>
    <w:rsid w:val="00311ADA"/>
    <w:rsid w:val="00335412"/>
    <w:rsid w:val="0034394B"/>
    <w:rsid w:val="00367955"/>
    <w:rsid w:val="00370508"/>
    <w:rsid w:val="003875A1"/>
    <w:rsid w:val="00395722"/>
    <w:rsid w:val="00395CC4"/>
    <w:rsid w:val="003A7748"/>
    <w:rsid w:val="003C1948"/>
    <w:rsid w:val="003C67B9"/>
    <w:rsid w:val="003D09EE"/>
    <w:rsid w:val="003E10C8"/>
    <w:rsid w:val="003E4EB5"/>
    <w:rsid w:val="003F5DAD"/>
    <w:rsid w:val="0040728A"/>
    <w:rsid w:val="00494B54"/>
    <w:rsid w:val="00520ABC"/>
    <w:rsid w:val="00535F6F"/>
    <w:rsid w:val="00593712"/>
    <w:rsid w:val="005A02C9"/>
    <w:rsid w:val="005D11A4"/>
    <w:rsid w:val="00602F0E"/>
    <w:rsid w:val="00603C57"/>
    <w:rsid w:val="0062123F"/>
    <w:rsid w:val="00657E31"/>
    <w:rsid w:val="0066019E"/>
    <w:rsid w:val="00660648"/>
    <w:rsid w:val="00672601"/>
    <w:rsid w:val="006F2FCB"/>
    <w:rsid w:val="00706206"/>
    <w:rsid w:val="00723062"/>
    <w:rsid w:val="00736FE9"/>
    <w:rsid w:val="00762250"/>
    <w:rsid w:val="00767230"/>
    <w:rsid w:val="00772228"/>
    <w:rsid w:val="007863FF"/>
    <w:rsid w:val="00825937"/>
    <w:rsid w:val="00835A03"/>
    <w:rsid w:val="0084295A"/>
    <w:rsid w:val="008561AF"/>
    <w:rsid w:val="008B4BE6"/>
    <w:rsid w:val="008D66D2"/>
    <w:rsid w:val="00900AF7"/>
    <w:rsid w:val="00914C31"/>
    <w:rsid w:val="0094256B"/>
    <w:rsid w:val="0099618F"/>
    <w:rsid w:val="00997FDF"/>
    <w:rsid w:val="009E050C"/>
    <w:rsid w:val="00A411BF"/>
    <w:rsid w:val="00A71338"/>
    <w:rsid w:val="00A76259"/>
    <w:rsid w:val="00AB13C3"/>
    <w:rsid w:val="00AE65B1"/>
    <w:rsid w:val="00B20D62"/>
    <w:rsid w:val="00B22DD2"/>
    <w:rsid w:val="00B255F4"/>
    <w:rsid w:val="00B409BD"/>
    <w:rsid w:val="00B47C89"/>
    <w:rsid w:val="00B52083"/>
    <w:rsid w:val="00B52544"/>
    <w:rsid w:val="00B772B4"/>
    <w:rsid w:val="00B80362"/>
    <w:rsid w:val="00B91248"/>
    <w:rsid w:val="00B92C0F"/>
    <w:rsid w:val="00BB44D1"/>
    <w:rsid w:val="00BF0BB4"/>
    <w:rsid w:val="00BF5045"/>
    <w:rsid w:val="00C106CF"/>
    <w:rsid w:val="00C1534A"/>
    <w:rsid w:val="00C3309D"/>
    <w:rsid w:val="00C35867"/>
    <w:rsid w:val="00C46E07"/>
    <w:rsid w:val="00C746D8"/>
    <w:rsid w:val="00C82FC4"/>
    <w:rsid w:val="00C85ABD"/>
    <w:rsid w:val="00CA2DF5"/>
    <w:rsid w:val="00CB169D"/>
    <w:rsid w:val="00CF06BB"/>
    <w:rsid w:val="00CF272B"/>
    <w:rsid w:val="00D25621"/>
    <w:rsid w:val="00D2624C"/>
    <w:rsid w:val="00D450BD"/>
    <w:rsid w:val="00D479C5"/>
    <w:rsid w:val="00D547C7"/>
    <w:rsid w:val="00D64AD9"/>
    <w:rsid w:val="00D729CD"/>
    <w:rsid w:val="00D85D18"/>
    <w:rsid w:val="00D86735"/>
    <w:rsid w:val="00DB03B4"/>
    <w:rsid w:val="00DB3B52"/>
    <w:rsid w:val="00DC74CE"/>
    <w:rsid w:val="00E031F2"/>
    <w:rsid w:val="00E07BA8"/>
    <w:rsid w:val="00E55166"/>
    <w:rsid w:val="00E563C4"/>
    <w:rsid w:val="00ED00B1"/>
    <w:rsid w:val="00ED41FB"/>
    <w:rsid w:val="00F319EB"/>
    <w:rsid w:val="00F5370E"/>
    <w:rsid w:val="00F61D75"/>
    <w:rsid w:val="00FB1105"/>
    <w:rsid w:val="00FC0D51"/>
    <w:rsid w:val="00FD77D8"/>
    <w:rsid w:val="00FE1E1B"/>
    <w:rsid w:val="00FF5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uiPriority w:val="9"/>
    <w:qFormat/>
    <w:rsid w:val="00520ABC"/>
    <w:pPr>
      <w:numPr>
        <w:numId w:val="1"/>
      </w:numPr>
      <w:pBdr>
        <w:bottom w:val="single" w:sz="4" w:space="1" w:color="auto"/>
      </w:pBdr>
      <w:spacing w:before="120" w:after="0" w:line="240" w:lineRule="auto"/>
      <w:jc w:val="both"/>
      <w:outlineLvl w:val="0"/>
    </w:pPr>
    <w:rPr>
      <w:rFonts w:eastAsiaTheme="minorHAnsi"/>
      <w:b/>
      <w:caps/>
      <w:sz w:val="28"/>
      <w:szCs w:val="28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520ABC"/>
    <w:pPr>
      <w:numPr>
        <w:ilvl w:val="1"/>
        <w:numId w:val="1"/>
      </w:numPr>
      <w:spacing w:before="120" w:after="0" w:line="240" w:lineRule="auto"/>
      <w:contextualSpacing w:val="0"/>
      <w:jc w:val="both"/>
      <w:outlineLvl w:val="1"/>
    </w:pPr>
    <w:rPr>
      <w:rFonts w:eastAsiaTheme="minorHAnsi"/>
      <w:szCs w:val="24"/>
      <w:lang w:eastAsia="en-US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520ABC"/>
    <w:pPr>
      <w:numPr>
        <w:ilvl w:val="2"/>
        <w:numId w:val="1"/>
      </w:numPr>
      <w:spacing w:before="120" w:after="0" w:line="240" w:lineRule="auto"/>
      <w:contextualSpacing w:val="0"/>
      <w:jc w:val="both"/>
      <w:outlineLvl w:val="2"/>
    </w:pPr>
    <w:rPr>
      <w:rFonts w:eastAsiaTheme="minorHAnsi"/>
      <w:szCs w:val="24"/>
      <w:lang w:eastAsia="en-US"/>
    </w:rPr>
  </w:style>
  <w:style w:type="paragraph" w:styleId="Nadpis4">
    <w:name w:val="heading 4"/>
    <w:basedOn w:val="Bezmezer"/>
    <w:link w:val="Nadpis4Char"/>
    <w:uiPriority w:val="9"/>
    <w:unhideWhenUsed/>
    <w:qFormat/>
    <w:rsid w:val="00520ABC"/>
    <w:pPr>
      <w:numPr>
        <w:ilvl w:val="3"/>
        <w:numId w:val="1"/>
      </w:numPr>
      <w:jc w:val="both"/>
      <w:outlineLvl w:val="3"/>
    </w:pPr>
    <w:rPr>
      <w:rFonts w:eastAsiaTheme="minorHAnsi"/>
      <w:szCs w:val="24"/>
      <w:lang w:eastAsia="en-US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520ABC"/>
    <w:pPr>
      <w:numPr>
        <w:ilvl w:val="4"/>
        <w:numId w:val="1"/>
      </w:numPr>
      <w:spacing w:before="120" w:after="0" w:line="240" w:lineRule="auto"/>
      <w:jc w:val="both"/>
      <w:outlineLvl w:val="4"/>
    </w:pPr>
    <w:rPr>
      <w:rFonts w:eastAsiaTheme="minorHAnsi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1534A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Nadpis1Char">
    <w:name w:val="Nadpis 1 Char"/>
    <w:aliases w:val="Nadpis 1 - výběrko Char,Clanek1_ZD Char"/>
    <w:basedOn w:val="Standardnpsmoodstavce"/>
    <w:link w:val="Nadpis1"/>
    <w:uiPriority w:val="9"/>
    <w:rsid w:val="00520ABC"/>
    <w:rPr>
      <w:rFonts w:eastAsiaTheme="minorHAnsi"/>
      <w:b/>
      <w:caps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520ABC"/>
    <w:rPr>
      <w:rFonts w:eastAsiaTheme="minorHAnsi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520ABC"/>
    <w:rPr>
      <w:rFonts w:eastAsiaTheme="minorHAnsi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520ABC"/>
    <w:rPr>
      <w:rFonts w:eastAsiaTheme="minorHAnsi"/>
      <w:szCs w:val="24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520ABC"/>
    <w:rPr>
      <w:rFonts w:eastAsiaTheme="minorHAnsi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520ABC"/>
    <w:pPr>
      <w:ind w:left="720"/>
      <w:contextualSpacing/>
    </w:pPr>
  </w:style>
  <w:style w:type="paragraph" w:styleId="Bezmezer">
    <w:name w:val="No Spacing"/>
    <w:uiPriority w:val="1"/>
    <w:qFormat/>
    <w:rsid w:val="00520ABC"/>
    <w:pPr>
      <w:spacing w:after="0" w:line="240" w:lineRule="auto"/>
    </w:pPr>
  </w:style>
  <w:style w:type="paragraph" w:customStyle="1" w:styleId="7238B713339043929FB265E7AF067A63">
    <w:name w:val="7238B713339043929FB265E7AF067A63"/>
    <w:rsid w:val="00520ABC"/>
  </w:style>
  <w:style w:type="paragraph" w:customStyle="1" w:styleId="4C8570FBE2724CBAB93506DD198C917B">
    <w:name w:val="4C8570FBE2724CBAB93506DD198C917B"/>
    <w:rsid w:val="007863FF"/>
  </w:style>
  <w:style w:type="paragraph" w:customStyle="1" w:styleId="9876AE41A4CE476A9DDE92DE668127BA">
    <w:name w:val="9876AE41A4CE476A9DDE92DE668127BA"/>
    <w:rsid w:val="007863FF"/>
  </w:style>
  <w:style w:type="paragraph" w:customStyle="1" w:styleId="4CCC7C3D89194C6A8539417A4238408A">
    <w:name w:val="4CCC7C3D89194C6A8539417A4238408A"/>
    <w:rsid w:val="00D25621"/>
  </w:style>
  <w:style w:type="paragraph" w:customStyle="1" w:styleId="E15A688A7A934D2B9D0CC2ED0B6A4B48">
    <w:name w:val="E15A688A7A934D2B9D0CC2ED0B6A4B48"/>
    <w:rsid w:val="00D25621"/>
  </w:style>
  <w:style w:type="paragraph" w:customStyle="1" w:styleId="7BBE11C356DB41B99403F398A89C1C6B">
    <w:name w:val="7BBE11C356DB41B99403F398A89C1C6B"/>
    <w:rsid w:val="00D25621"/>
  </w:style>
  <w:style w:type="paragraph" w:customStyle="1" w:styleId="8137E1D61CE24660B4FCDFC0B8BF27B2">
    <w:name w:val="8137E1D61CE24660B4FCDFC0B8BF27B2"/>
    <w:rsid w:val="00D25621"/>
  </w:style>
  <w:style w:type="paragraph" w:customStyle="1" w:styleId="3B7CFFEE118B452FA82198C59429923A">
    <w:name w:val="3B7CFFEE118B452FA82198C59429923A"/>
    <w:rsid w:val="00D25621"/>
  </w:style>
  <w:style w:type="paragraph" w:customStyle="1" w:styleId="40A740885A244CB78467CEC92A162A2F">
    <w:name w:val="40A740885A244CB78467CEC92A162A2F"/>
    <w:rsid w:val="00D25621"/>
  </w:style>
  <w:style w:type="paragraph" w:customStyle="1" w:styleId="1A3B9F4A9B3741268A082B58C26E743E">
    <w:name w:val="1A3B9F4A9B3741268A082B58C26E743E"/>
    <w:rsid w:val="00D25621"/>
  </w:style>
  <w:style w:type="paragraph" w:customStyle="1" w:styleId="9E4CFE1B132844DE8C8A83914D420DFF">
    <w:name w:val="9E4CFE1B132844DE8C8A83914D420DFF"/>
    <w:rsid w:val="00D25621"/>
  </w:style>
  <w:style w:type="paragraph" w:customStyle="1" w:styleId="7CEE43B385D740B48BD19A1DFED10D95">
    <w:name w:val="7CEE43B385D740B48BD19A1DFED10D95"/>
    <w:rsid w:val="00D25621"/>
  </w:style>
  <w:style w:type="paragraph" w:customStyle="1" w:styleId="C7822A73B8AC483F91AB8FEEA7878620">
    <w:name w:val="C7822A73B8AC483F91AB8FEEA7878620"/>
    <w:rsid w:val="00D25621"/>
  </w:style>
  <w:style w:type="paragraph" w:customStyle="1" w:styleId="55D580DF6C98458C88A3DF7687E001A8">
    <w:name w:val="55D580DF6C98458C88A3DF7687E001A8"/>
    <w:rsid w:val="00D25621"/>
  </w:style>
  <w:style w:type="paragraph" w:customStyle="1" w:styleId="6BC5385F8F844A329FF875E23FF3D7E9">
    <w:name w:val="6BC5385F8F844A329FF875E23FF3D7E9"/>
    <w:rsid w:val="00C1534A"/>
  </w:style>
  <w:style w:type="paragraph" w:customStyle="1" w:styleId="B7ECD0FF6A2040B5AF574488BF769ED1">
    <w:name w:val="B7ECD0FF6A2040B5AF574488BF769ED1"/>
    <w:rsid w:val="00C1534A"/>
  </w:style>
  <w:style w:type="paragraph" w:customStyle="1" w:styleId="C56E317DE13347D199581D2D9BE82BE0">
    <w:name w:val="C56E317DE13347D199581D2D9BE82BE0"/>
    <w:rsid w:val="00C1534A"/>
  </w:style>
  <w:style w:type="paragraph" w:customStyle="1" w:styleId="49F2F50778AD4939A7F96A19D49A9B6F">
    <w:name w:val="49F2F50778AD4939A7F96A19D49A9B6F"/>
    <w:rsid w:val="00C1534A"/>
  </w:style>
  <w:style w:type="paragraph" w:customStyle="1" w:styleId="4ABFB10EF4E44537AF9A6267F046CC40">
    <w:name w:val="4ABFB10EF4E44537AF9A6267F046CC40"/>
    <w:rsid w:val="00C153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a6cde1-6a3c-45cd-9864-f617bd2a1737">
      <Terms xmlns="http://schemas.microsoft.com/office/infopath/2007/PartnerControls"/>
    </lcf76f155ced4ddcb4097134ff3c332f>
    <TaxCatchAll xmlns="c0f7a8b2-ab88-4005-8199-caadfd29aab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C063202337D4419ED215337615E822" ma:contentTypeVersion="8" ma:contentTypeDescription="Vytvoří nový dokument" ma:contentTypeScope="" ma:versionID="b8670ab0b9e54c87f842219a0fcf2dd6">
  <xsd:schema xmlns:xsd="http://www.w3.org/2001/XMLSchema" xmlns:xs="http://www.w3.org/2001/XMLSchema" xmlns:p="http://schemas.microsoft.com/office/2006/metadata/properties" xmlns:ns2="28a6cde1-6a3c-45cd-9864-f617bd2a1737" xmlns:ns3="c0f7a8b2-ab88-4005-8199-caadfd29aabe" targetNamespace="http://schemas.microsoft.com/office/2006/metadata/properties" ma:root="true" ma:fieldsID="9c088fab19d45bc0a117e483c191faa6" ns2:_="" ns3:_="">
    <xsd:import namespace="28a6cde1-6a3c-45cd-9864-f617bd2a1737"/>
    <xsd:import namespace="c0f7a8b2-ab88-4005-8199-caadfd29aab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6cde1-6a3c-45cd-9864-f617bd2a173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004672d3-7d29-4d9c-b46b-a533caa3f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7a8b2-ab88-4005-8199-caadfd29aab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dad2465-e75c-4b0c-848e-72806b544ed3}" ma:internalName="TaxCatchAll" ma:showField="CatchAllData" ma:web="c0f7a8b2-ab88-4005-8199-caadfd29aa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50A3E-EE6D-4251-81EC-1409E23E05D4}">
  <ds:schemaRefs>
    <ds:schemaRef ds:uri="http://schemas.microsoft.com/office/2006/metadata/properties"/>
    <ds:schemaRef ds:uri="http://schemas.microsoft.com/office/infopath/2007/PartnerControls"/>
    <ds:schemaRef ds:uri="28a6cde1-6a3c-45cd-9864-f617bd2a1737"/>
    <ds:schemaRef ds:uri="c0f7a8b2-ab88-4005-8199-caadfd29aabe"/>
  </ds:schemaRefs>
</ds:datastoreItem>
</file>

<file path=customXml/itemProps2.xml><?xml version="1.0" encoding="utf-8"?>
<ds:datastoreItem xmlns:ds="http://schemas.openxmlformats.org/officeDocument/2006/customXml" ds:itemID="{79D4A204-0CA2-4FF3-BFEC-C81292BCA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a6cde1-6a3c-45cd-9864-f617bd2a1737"/>
    <ds:schemaRef ds:uri="c0f7a8b2-ab88-4005-8199-caadfd29aa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5B6D83-4241-4738-95BC-37C27ED2D3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FB4CE0-9F1F-401D-8226-AF760654E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19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Čudová Denisa</cp:lastModifiedBy>
  <cp:revision>16</cp:revision>
  <dcterms:created xsi:type="dcterms:W3CDTF">2025-01-15T12:05:00Z</dcterms:created>
  <dcterms:modified xsi:type="dcterms:W3CDTF">2025-10-16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70871905DF74BA9F5698255A449AD</vt:lpwstr>
  </property>
  <property fmtid="{D5CDD505-2E9C-101B-9397-08002B2CF9AE}" pid="3" name="MediaServiceImageTags">
    <vt:lpwstr/>
  </property>
</Properties>
</file>